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EC" w:rsidRPr="00B12938" w:rsidRDefault="00F75EEC" w:rsidP="00FD3E4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017B868" wp14:editId="690A3DF4">
            <wp:extent cx="2609215" cy="9512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EEC" w:rsidRPr="00B12938" w:rsidRDefault="00F75EEC" w:rsidP="00E3167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75EEC" w:rsidRPr="00FD3E41" w:rsidRDefault="00F75EEC" w:rsidP="00FD3E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E41">
        <w:rPr>
          <w:rFonts w:ascii="Times New Roman" w:hAnsi="Times New Roman" w:cs="Times New Roman"/>
          <w:b/>
          <w:sz w:val="32"/>
          <w:szCs w:val="32"/>
        </w:rPr>
        <w:t>Szakmamegújító képzés</w:t>
      </w:r>
    </w:p>
    <w:p w:rsidR="00F75EEC" w:rsidRPr="00FD3E41" w:rsidRDefault="00F75EEC" w:rsidP="00FD3E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E41">
        <w:rPr>
          <w:rFonts w:ascii="Times New Roman" w:hAnsi="Times New Roman" w:cs="Times New Roman"/>
          <w:b/>
          <w:sz w:val="32"/>
          <w:szCs w:val="32"/>
        </w:rPr>
        <w:t>Képzési program</w:t>
      </w:r>
    </w:p>
    <w:p w:rsidR="00F75EEC" w:rsidRPr="00FD3E41" w:rsidRDefault="00F75EEC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E41">
        <w:rPr>
          <w:rFonts w:ascii="Times New Roman" w:hAnsi="Times New Roman" w:cs="Times New Roman"/>
          <w:b/>
          <w:sz w:val="28"/>
          <w:szCs w:val="28"/>
        </w:rPr>
        <w:t>5 1013 23 06</w:t>
      </w:r>
      <w:r w:rsidRPr="00FD3E41">
        <w:rPr>
          <w:rFonts w:ascii="Times New Roman" w:hAnsi="Times New Roman" w:cs="Times New Roman"/>
          <w:b/>
          <w:sz w:val="28"/>
          <w:szCs w:val="28"/>
        </w:rPr>
        <w:tab/>
        <w:t>Szakács szaktechnikus</w:t>
      </w:r>
    </w:p>
    <w:p w:rsidR="00F75EEC" w:rsidRPr="00B12938" w:rsidRDefault="00F75EEC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szakirányú képzés 100%-ban a duális képzőhelyen valósul meg.</w:t>
      </w:r>
    </w:p>
    <w:p w:rsidR="00F75EEC" w:rsidRPr="00B12938" w:rsidRDefault="00FD3E41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zési idő: 80</w:t>
      </w:r>
      <w:r w:rsidR="00F75EEC" w:rsidRPr="00B12938">
        <w:rPr>
          <w:rFonts w:ascii="Times New Roman" w:hAnsi="Times New Roman" w:cs="Times New Roman"/>
        </w:rPr>
        <w:t>0 óra</w:t>
      </w:r>
    </w:p>
    <w:p w:rsidR="00F75EEC" w:rsidRPr="00B12938" w:rsidRDefault="00F75EEC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kolai előképzettség: érettségi és a vendéglátás területén szerzett képesítő végzettség</w:t>
      </w:r>
    </w:p>
    <w:p w:rsidR="00F75EEC" w:rsidRDefault="00F75EEC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Beiskolázás felétele: munkáltatói nyilatkozat a foglalkoztatásról</w:t>
      </w:r>
    </w:p>
    <w:p w:rsidR="008C41A3" w:rsidRPr="006D5FBB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6D5FBB">
        <w:rPr>
          <w:rFonts w:ascii="Times New Roman" w:hAnsi="Times New Roman" w:cs="Times New Roman"/>
          <w:i/>
          <w:sz w:val="24"/>
          <w:szCs w:val="24"/>
        </w:rPr>
        <w:t>Az előrehaladás ellenőrzése, értékelés:</w:t>
      </w:r>
    </w:p>
    <w:p w:rsidR="008C41A3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ánk a képzési idő alatt két alkalommal az addig elsajátított ismeretekről beszámoltatja a hallgatókat. </w:t>
      </w:r>
    </w:p>
    <w:p w:rsidR="008C41A3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ámoltatás módja tantárgyanként történik:</w:t>
      </w:r>
    </w:p>
    <w:p w:rsidR="008C41A3" w:rsidRDefault="008C41A3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kus tesztek kitöltésével (pl.: redmenta feladatsorok)</w:t>
      </w:r>
    </w:p>
    <w:p w:rsidR="008C41A3" w:rsidRDefault="008C41A3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lást igénylő tantárgy esetén írásbeli feladatlap</w:t>
      </w:r>
    </w:p>
    <w:p w:rsidR="008C41A3" w:rsidRDefault="008C41A3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i tevékenységhez kapcsolódó ismeretből a duális oktató által készített írásbeli értékelés</w:t>
      </w:r>
    </w:p>
    <w:p w:rsidR="003146DB" w:rsidRPr="003146DB" w:rsidRDefault="003146DB" w:rsidP="00314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ámoltatás pontos időpontját az iskola határozza meg, a duális képző előzetes értesítése mellett.</w:t>
      </w:r>
    </w:p>
    <w:p w:rsidR="008C41A3" w:rsidRPr="00877767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67">
        <w:rPr>
          <w:rFonts w:ascii="Times New Roman" w:hAnsi="Times New Roman" w:cs="Times New Roman"/>
          <w:sz w:val="24"/>
          <w:szCs w:val="24"/>
        </w:rPr>
        <w:t>A beszámolás eredménye a kréta naplóban érdemjegy formájában jelenik meg.</w:t>
      </w:r>
      <w:r>
        <w:rPr>
          <w:rFonts w:ascii="Times New Roman" w:hAnsi="Times New Roman" w:cs="Times New Roman"/>
          <w:sz w:val="24"/>
          <w:szCs w:val="24"/>
        </w:rPr>
        <w:t xml:space="preserve"> A képzés folytatható eredménytelen (elégtelen) beszámolást követően is. </w:t>
      </w:r>
    </w:p>
    <w:p w:rsidR="008C41A3" w:rsidRPr="00AE5046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046">
        <w:rPr>
          <w:rFonts w:ascii="Times New Roman" w:hAnsi="Times New Roman" w:cs="Times New Roman"/>
          <w:i/>
          <w:sz w:val="24"/>
          <w:szCs w:val="24"/>
        </w:rPr>
        <w:t>A tantárgyi értékelés:</w:t>
      </w:r>
    </w:p>
    <w:p w:rsidR="008C41A3" w:rsidRDefault="008C41A3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ális oktatói értékelés folyamatosan, a kréta rendszerben</w:t>
      </w:r>
    </w:p>
    <w:p w:rsidR="008C41A3" w:rsidRDefault="008C41A3" w:rsidP="008C41A3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értékelés a két mérő időpontban. (az érdemjegy 200%-os súllyal kerül beszámításra a tanulmányi időszak alatt)</w:t>
      </w:r>
    </w:p>
    <w:p w:rsidR="008C41A3" w:rsidRPr="00877767" w:rsidRDefault="008C41A3" w:rsidP="008C4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ra az a hallgató bocsátható, aki a képzési idő végére valamennyi tantárgyból zárójegyként legalább elégséges osztályzatot kapott.</w:t>
      </w:r>
    </w:p>
    <w:bookmarkEnd w:id="0"/>
    <w:p w:rsidR="008C41A3" w:rsidRPr="00B12938" w:rsidRDefault="008C41A3" w:rsidP="00E3167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41A3" w:rsidRDefault="008C41A3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5EEC" w:rsidRPr="00FD3E41" w:rsidRDefault="00F75EEC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E41">
        <w:rPr>
          <w:rFonts w:ascii="Times New Roman" w:hAnsi="Times New Roman" w:cs="Times New Roman"/>
          <w:b/>
          <w:sz w:val="24"/>
          <w:szCs w:val="24"/>
        </w:rPr>
        <w:lastRenderedPageBreak/>
        <w:t>Szakirányú képzés helyi programj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1920"/>
        <w:gridCol w:w="1747"/>
      </w:tblGrid>
      <w:tr w:rsidR="008C41A3" w:rsidRPr="00B12938" w:rsidTr="008C41A3">
        <w:trPr>
          <w:trHeight w:val="408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Tantárgy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épzés óraszáma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eszámoltatás</w:t>
            </w:r>
          </w:p>
        </w:tc>
      </w:tr>
      <w:tr w:rsidR="008C41A3" w:rsidRPr="00B12938" w:rsidTr="008C41A3">
        <w:trPr>
          <w:trHeight w:val="408"/>
        </w:trPr>
        <w:tc>
          <w:tcPr>
            <w:tcW w:w="5395" w:type="dxa"/>
            <w:shd w:val="clear" w:color="auto" w:fill="auto"/>
            <w:vAlign w:val="center"/>
            <w:hideMark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őkészítés és élelmiszer-feldolgozás </w:t>
            </w:r>
          </w:p>
        </w:tc>
        <w:tc>
          <w:tcPr>
            <w:tcW w:w="1920" w:type="dxa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7</w:t>
            </w:r>
          </w:p>
        </w:tc>
        <w:tc>
          <w:tcPr>
            <w:tcW w:w="1747" w:type="dxa"/>
          </w:tcPr>
          <w:p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:rsidR="008C41A3" w:rsidRPr="00B12938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uális oktatói értékelés</w:t>
            </w:r>
          </w:p>
        </w:tc>
      </w:tr>
      <w:tr w:rsidR="008C41A3" w:rsidRPr="00B12938" w:rsidTr="008C41A3">
        <w:trPr>
          <w:trHeight w:val="348"/>
        </w:trPr>
        <w:tc>
          <w:tcPr>
            <w:tcW w:w="5395" w:type="dxa"/>
            <w:shd w:val="clear" w:color="auto" w:fill="auto"/>
            <w:vAlign w:val="center"/>
            <w:hideMark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onyhai berendezések, gépek ismerete, kezelése, programozása </w:t>
            </w:r>
          </w:p>
        </w:tc>
        <w:tc>
          <w:tcPr>
            <w:tcW w:w="1920" w:type="dxa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5</w:t>
            </w:r>
          </w:p>
        </w:tc>
        <w:tc>
          <w:tcPr>
            <w:tcW w:w="1747" w:type="dxa"/>
          </w:tcPr>
          <w:p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:rsidR="008C41A3" w:rsidRPr="00B12938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uális oktatói értékelés</w:t>
            </w:r>
          </w:p>
        </w:tc>
      </w:tr>
      <w:tr w:rsidR="008C41A3" w:rsidRPr="00B12938" w:rsidTr="008C41A3">
        <w:trPr>
          <w:trHeight w:val="282"/>
        </w:trPr>
        <w:tc>
          <w:tcPr>
            <w:tcW w:w="5395" w:type="dxa"/>
            <w:shd w:val="clear" w:color="auto" w:fill="auto"/>
            <w:vAlign w:val="center"/>
            <w:hideMark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telkészítés technológiai ismeretek </w:t>
            </w:r>
          </w:p>
        </w:tc>
        <w:tc>
          <w:tcPr>
            <w:tcW w:w="1920" w:type="dxa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2</w:t>
            </w:r>
          </w:p>
        </w:tc>
        <w:tc>
          <w:tcPr>
            <w:tcW w:w="1747" w:type="dxa"/>
          </w:tcPr>
          <w:p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s 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:rsidR="008C41A3" w:rsidRPr="00B12938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uális oktatói értékelés</w:t>
            </w:r>
          </w:p>
        </w:tc>
      </w:tr>
      <w:tr w:rsidR="008C41A3" w:rsidRPr="00B12938" w:rsidTr="008C41A3">
        <w:trPr>
          <w:trHeight w:val="300"/>
        </w:trPr>
        <w:tc>
          <w:tcPr>
            <w:tcW w:w="5395" w:type="dxa"/>
            <w:shd w:val="clear" w:color="auto" w:fill="auto"/>
            <w:vAlign w:val="center"/>
            <w:hideMark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telek tálalása </w:t>
            </w:r>
          </w:p>
        </w:tc>
        <w:tc>
          <w:tcPr>
            <w:tcW w:w="1920" w:type="dxa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</w:t>
            </w:r>
          </w:p>
        </w:tc>
        <w:tc>
          <w:tcPr>
            <w:tcW w:w="1747" w:type="dxa"/>
          </w:tcPr>
          <w:p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8. 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hónapban </w:t>
            </w:r>
          </w:p>
          <w:p w:rsidR="008C41A3" w:rsidRPr="00B12938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uális oktatói értékelés</w:t>
            </w:r>
          </w:p>
        </w:tc>
      </w:tr>
      <w:tr w:rsidR="003146DB" w:rsidRPr="00B12938" w:rsidTr="008C41A3">
        <w:trPr>
          <w:trHeight w:val="250"/>
        </w:trPr>
        <w:tc>
          <w:tcPr>
            <w:tcW w:w="5395" w:type="dxa"/>
            <w:shd w:val="clear" w:color="auto" w:fill="auto"/>
            <w:vAlign w:val="center"/>
            <w:hideMark/>
          </w:tcPr>
          <w:p w:rsidR="003146DB" w:rsidRPr="00B12938" w:rsidRDefault="003146DB" w:rsidP="003146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nyaggazdálkodás, adminisztráció, elszámoltatás </w:t>
            </w:r>
          </w:p>
        </w:tc>
        <w:tc>
          <w:tcPr>
            <w:tcW w:w="1920" w:type="dxa"/>
            <w:vAlign w:val="center"/>
          </w:tcPr>
          <w:p w:rsidR="003146DB" w:rsidRPr="00B12938" w:rsidRDefault="003146DB" w:rsidP="00314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5</w:t>
            </w:r>
          </w:p>
        </w:tc>
        <w:tc>
          <w:tcPr>
            <w:tcW w:w="1747" w:type="dxa"/>
          </w:tcPr>
          <w:p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hónapban</w:t>
            </w:r>
          </w:p>
          <w:p w:rsidR="003146DB" w:rsidRPr="006452F3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sztfeladat</w:t>
            </w:r>
          </w:p>
        </w:tc>
      </w:tr>
      <w:tr w:rsidR="003146DB" w:rsidRPr="00B12938" w:rsidTr="008C41A3">
        <w:trPr>
          <w:trHeight w:val="300"/>
        </w:trPr>
        <w:tc>
          <w:tcPr>
            <w:tcW w:w="5395" w:type="dxa"/>
            <w:shd w:val="clear" w:color="auto" w:fill="auto"/>
            <w:vAlign w:val="center"/>
            <w:hideMark/>
          </w:tcPr>
          <w:p w:rsidR="003146DB" w:rsidRPr="00B12938" w:rsidRDefault="003146DB" w:rsidP="003146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Üzleti menedzsment </w:t>
            </w:r>
          </w:p>
        </w:tc>
        <w:tc>
          <w:tcPr>
            <w:tcW w:w="1920" w:type="dxa"/>
            <w:vAlign w:val="center"/>
          </w:tcPr>
          <w:p w:rsidR="003146DB" w:rsidRPr="00B12938" w:rsidRDefault="003146DB" w:rsidP="00314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747" w:type="dxa"/>
          </w:tcPr>
          <w:p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hónapban</w:t>
            </w:r>
          </w:p>
          <w:p w:rsidR="003146DB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sztfeladat és</w:t>
            </w: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írásbeli feladatsor</w:t>
            </w:r>
          </w:p>
        </w:tc>
      </w:tr>
      <w:tr w:rsidR="003146DB" w:rsidRPr="00B12938" w:rsidTr="008C41A3">
        <w:trPr>
          <w:trHeight w:val="300"/>
        </w:trPr>
        <w:tc>
          <w:tcPr>
            <w:tcW w:w="5395" w:type="dxa"/>
            <w:shd w:val="clear" w:color="auto" w:fill="auto"/>
            <w:vAlign w:val="center"/>
            <w:hideMark/>
          </w:tcPr>
          <w:p w:rsidR="003146DB" w:rsidRPr="00B12938" w:rsidRDefault="003146DB" w:rsidP="003146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arketing és protokoll </w:t>
            </w:r>
          </w:p>
        </w:tc>
        <w:tc>
          <w:tcPr>
            <w:tcW w:w="1920" w:type="dxa"/>
            <w:vAlign w:val="center"/>
          </w:tcPr>
          <w:p w:rsidR="003146DB" w:rsidRPr="00B12938" w:rsidRDefault="003146DB" w:rsidP="00314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</w:t>
            </w:r>
          </w:p>
        </w:tc>
        <w:tc>
          <w:tcPr>
            <w:tcW w:w="1747" w:type="dxa"/>
          </w:tcPr>
          <w:p w:rsidR="003146DB" w:rsidRPr="0069184D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691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. hónapban</w:t>
            </w:r>
          </w:p>
          <w:p w:rsidR="003146DB" w:rsidRPr="006452F3" w:rsidRDefault="003146DB" w:rsidP="003146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sztfeladat</w:t>
            </w:r>
          </w:p>
        </w:tc>
      </w:tr>
      <w:tr w:rsidR="008C41A3" w:rsidRPr="00B12938" w:rsidTr="008C41A3">
        <w:trPr>
          <w:trHeight w:val="348"/>
        </w:trPr>
        <w:tc>
          <w:tcPr>
            <w:tcW w:w="5395" w:type="dxa"/>
            <w:shd w:val="clear" w:color="auto" w:fill="auto"/>
            <w:vAlign w:val="center"/>
            <w:hideMark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peciális szakmai kompetenciák </w:t>
            </w:r>
          </w:p>
        </w:tc>
        <w:tc>
          <w:tcPr>
            <w:tcW w:w="1920" w:type="dxa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5</w:t>
            </w:r>
          </w:p>
        </w:tc>
        <w:tc>
          <w:tcPr>
            <w:tcW w:w="1747" w:type="dxa"/>
          </w:tcPr>
          <w:p w:rsidR="008C41A3" w:rsidRPr="00B12938" w:rsidRDefault="003146DB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8C41A3" w:rsidRPr="00B12938" w:rsidTr="008C41A3">
        <w:trPr>
          <w:trHeight w:val="300"/>
        </w:trPr>
        <w:tc>
          <w:tcPr>
            <w:tcW w:w="5395" w:type="dxa"/>
            <w:shd w:val="clear" w:color="auto" w:fill="auto"/>
            <w:vAlign w:val="center"/>
            <w:hideMark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lang w:eastAsia="hu-HU"/>
              </w:rPr>
              <w:t>Szakmai idegen nyelv</w:t>
            </w:r>
          </w:p>
        </w:tc>
        <w:tc>
          <w:tcPr>
            <w:tcW w:w="1920" w:type="dxa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1747" w:type="dxa"/>
          </w:tcPr>
          <w:p w:rsidR="008C41A3" w:rsidRPr="00B12938" w:rsidRDefault="003146DB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8C41A3" w:rsidRPr="00B12938" w:rsidTr="008C41A3">
        <w:trPr>
          <w:trHeight w:val="300"/>
        </w:trPr>
        <w:tc>
          <w:tcPr>
            <w:tcW w:w="5395" w:type="dxa"/>
            <w:shd w:val="clear" w:color="auto" w:fill="auto"/>
            <w:vAlign w:val="center"/>
            <w:hideMark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lang w:eastAsia="hu-HU"/>
              </w:rPr>
              <w:t>Portfólió készítés*</w:t>
            </w:r>
          </w:p>
        </w:tc>
        <w:tc>
          <w:tcPr>
            <w:tcW w:w="1920" w:type="dxa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747" w:type="dxa"/>
          </w:tcPr>
          <w:p w:rsidR="008C41A3" w:rsidRPr="00B12938" w:rsidRDefault="003146DB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8C41A3" w:rsidRPr="00B12938" w:rsidTr="008C41A3">
        <w:trPr>
          <w:trHeight w:val="300"/>
        </w:trPr>
        <w:tc>
          <w:tcPr>
            <w:tcW w:w="5395" w:type="dxa"/>
            <w:shd w:val="clear" w:color="auto" w:fill="auto"/>
            <w:vAlign w:val="center"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IKT kompetencia fejlesztés</w:t>
            </w:r>
          </w:p>
        </w:tc>
        <w:tc>
          <w:tcPr>
            <w:tcW w:w="1920" w:type="dxa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747" w:type="dxa"/>
          </w:tcPr>
          <w:p w:rsidR="008C41A3" w:rsidRDefault="003146DB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</w:tr>
      <w:tr w:rsidR="008C41A3" w:rsidRPr="00B12938" w:rsidTr="008C41A3">
        <w:trPr>
          <w:trHeight w:val="300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8C41A3" w:rsidRPr="00B12938" w:rsidRDefault="008C41A3" w:rsidP="00E316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lang w:eastAsia="hu-HU"/>
              </w:rPr>
              <w:t>Összesen: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12938">
              <w:rPr>
                <w:rFonts w:ascii="Times New Roman" w:eastAsia="Times New Roman" w:hAnsi="Times New Roman" w:cs="Times New Roman"/>
                <w:b/>
                <w:lang w:eastAsia="hu-HU"/>
              </w:rPr>
              <w:t>800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8C41A3" w:rsidRPr="00B12938" w:rsidRDefault="008C41A3" w:rsidP="00FD3E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:rsidR="006603AE" w:rsidRPr="00B12938" w:rsidRDefault="006603AE" w:rsidP="00E3167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3626" w:rsidRPr="00B12938" w:rsidRDefault="00B13626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938">
        <w:rPr>
          <w:rFonts w:ascii="Times New Roman" w:hAnsi="Times New Roman" w:cs="Times New Roman"/>
          <w:b/>
          <w:sz w:val="24"/>
          <w:szCs w:val="24"/>
        </w:rPr>
        <w:t xml:space="preserve">Előkészítés és élelmiszer-feldolgozás tantárgy </w:t>
      </w:r>
      <w:r w:rsidR="00B12938">
        <w:rPr>
          <w:rFonts w:ascii="Times New Roman" w:hAnsi="Times New Roman" w:cs="Times New Roman"/>
          <w:b/>
          <w:sz w:val="24"/>
          <w:szCs w:val="24"/>
        </w:rPr>
        <w:t>77</w:t>
      </w:r>
      <w:r w:rsidRPr="00B12938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B13626" w:rsidRPr="00B12938" w:rsidRDefault="00B13626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anításának fő célja</w:t>
      </w:r>
    </w:p>
    <w:p w:rsidR="00B13626" w:rsidRPr="00B12938" w:rsidRDefault="00B13626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tárgy tanításának célja, hogy a tanuló képes legyen azonosítani, csoportosítani a konyhában használatos alapanyagokat és eszközöket, és megtanulja helyesen alkalmazni azokat.</w:t>
      </w:r>
      <w:r w:rsidR="00B12938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Össze tudja állítani az alapkészítményeket a megismert anyagok, eszközök és technológiák</w:t>
      </w:r>
      <w:r w:rsidR="00B12938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felhasználásával.</w:t>
      </w:r>
    </w:p>
    <w:p w:rsidR="00475235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12938">
        <w:rPr>
          <w:rFonts w:ascii="Times New Roman" w:hAnsi="Times New Roman" w:cs="Times New Roman"/>
          <w:b/>
        </w:rPr>
        <w:t>A tantárgy témakörei</w:t>
      </w:r>
    </w:p>
    <w:p w:rsidR="002006ED" w:rsidRP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Előkészítés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tanulja felismerni, csoportosítani a növényi és állati eredetű élelmiszereket.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gérti az idényszerűség fontosságát zöldségek és gyümölcsök esetében. Megismeri az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 xml:space="preserve">előkészítés műveleti sorrendjét (válogatás, száraz és nedves </w:t>
      </w:r>
      <w:r w:rsidR="000E5AD3">
        <w:rPr>
          <w:rFonts w:ascii="Times New Roman" w:hAnsi="Times New Roman" w:cs="Times New Roman"/>
        </w:rPr>
        <w:t>tisztítás, darabolás). Megtanul</w:t>
      </w:r>
      <w:r w:rsidRPr="00B12938">
        <w:rPr>
          <w:rFonts w:ascii="Times New Roman" w:hAnsi="Times New Roman" w:cs="Times New Roman"/>
        </w:rPr>
        <w:t>ja a lehető leggyorsabban felhasználni az előkészített alapanyagokat. Els</w:t>
      </w:r>
      <w:r w:rsidR="000E5AD3">
        <w:rPr>
          <w:rFonts w:ascii="Times New Roman" w:hAnsi="Times New Roman" w:cs="Times New Roman"/>
        </w:rPr>
        <w:t>ajátítja a darabo</w:t>
      </w:r>
      <w:r w:rsidRPr="00B12938">
        <w:rPr>
          <w:rFonts w:ascii="Times New Roman" w:hAnsi="Times New Roman" w:cs="Times New Roman"/>
        </w:rPr>
        <w:t>lás, filézés, csontozás, rostirány fogalmát és technikáját vág</w:t>
      </w:r>
      <w:r w:rsidR="000E5AD3">
        <w:rPr>
          <w:rFonts w:ascii="Times New Roman" w:hAnsi="Times New Roman" w:cs="Times New Roman"/>
        </w:rPr>
        <w:t>óállatok, szárnyasok, halak ese</w:t>
      </w:r>
      <w:r w:rsidRPr="00B12938">
        <w:rPr>
          <w:rFonts w:ascii="Times New Roman" w:hAnsi="Times New Roman" w:cs="Times New Roman"/>
        </w:rPr>
        <w:t>tében.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Alapműveletek, fűszerezés, ízesítés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alkalmazni a következő eljárásokat: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elületkezelés: fényezés, áthúzás, bevonás, dermesztés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Élvezeti érték növelése: ízesítés, fűszerezés, színezés, tisztí</w:t>
      </w:r>
      <w:r w:rsidR="000E5AD3">
        <w:rPr>
          <w:rFonts w:ascii="Times New Roman" w:hAnsi="Times New Roman" w:cs="Times New Roman"/>
        </w:rPr>
        <w:t>tás, derítés, parírozás, lehabo</w:t>
      </w:r>
      <w:r w:rsidRPr="00B12938">
        <w:rPr>
          <w:rFonts w:ascii="Times New Roman" w:hAnsi="Times New Roman" w:cs="Times New Roman"/>
        </w:rPr>
        <w:t>zás, szűrés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ormaadás: kiszúrás, lepréselés, sajtolás, szeletelés, darabolás, passzírozás, kiszaggatás,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sodrás, fonás, dresszírozás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Lazítás: járulékos anyaggal, zsiradékkal, levegőbevitellel, egyéb mechanikai úton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Összeállítás: töltés, kikeverés, összekeverés, gyúrás, lerakás, rétegezés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űszerezés, ízesítés: bouquetgarni, fűszerzacskó, friss fűszernövények használata, sózás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(sófajták), édesítés, savasítás, ízesítő keverékek (sofrito, mirepoix, persillade)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Alaplevek, rövid levek, kivonatok és pecsenyelevek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 xml:space="preserve">A tanuló megismeri a világos és barna alaplevek fajtáit. </w:t>
      </w:r>
      <w:r w:rsidR="000E5AD3">
        <w:rPr>
          <w:rFonts w:ascii="Times New Roman" w:hAnsi="Times New Roman" w:cs="Times New Roman"/>
        </w:rPr>
        <w:t>Megtanulja, hogy a hasonló tech</w:t>
      </w:r>
      <w:r w:rsidRPr="00B12938">
        <w:rPr>
          <w:rFonts w:ascii="Times New Roman" w:hAnsi="Times New Roman" w:cs="Times New Roman"/>
        </w:rPr>
        <w:t>nológiával készülő híg levesekhez képest a világos és barna alaplevek esetében jelentősen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evesebb sót és fűszereket használjon, mert a későbbi felh</w:t>
      </w:r>
      <w:r w:rsidR="000E5AD3">
        <w:rPr>
          <w:rFonts w:ascii="Times New Roman" w:hAnsi="Times New Roman" w:cs="Times New Roman"/>
        </w:rPr>
        <w:t>asználás miatt (beforralás, kon</w:t>
      </w:r>
      <w:r w:rsidRPr="00B12938">
        <w:rPr>
          <w:rFonts w:ascii="Times New Roman" w:hAnsi="Times New Roman" w:cs="Times New Roman"/>
        </w:rPr>
        <w:t>centrálás) ezek az ízek felerősödnek.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Barna alaplevek (borjú, marha, sertés, kacsa, liba, vad) esetén a főzést megelőzően elvégez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egy erőteljes pirítást, ezzel megadja a későbbi barna színt</w:t>
      </w:r>
      <w:r w:rsidR="000E5AD3">
        <w:rPr>
          <w:rFonts w:ascii="Times New Roman" w:hAnsi="Times New Roman" w:cs="Times New Roman"/>
        </w:rPr>
        <w:t>. Tisztában van vele, hogy ezek</w:t>
      </w:r>
      <w:r w:rsidRPr="00B12938">
        <w:rPr>
          <w:rFonts w:ascii="Times New Roman" w:hAnsi="Times New Roman" w:cs="Times New Roman"/>
        </w:rPr>
        <w:t>nél a leveknél hosszabb főzési idő szükséges. A világos alap</w:t>
      </w:r>
      <w:r w:rsidR="000E5AD3">
        <w:rPr>
          <w:rFonts w:ascii="Times New Roman" w:hAnsi="Times New Roman" w:cs="Times New Roman"/>
        </w:rPr>
        <w:t>levet (csirke, zöldség, hal) rö</w:t>
      </w:r>
      <w:r w:rsidRPr="00B12938">
        <w:rPr>
          <w:rFonts w:ascii="Times New Roman" w:hAnsi="Times New Roman" w:cs="Times New Roman"/>
        </w:rPr>
        <w:t>videbb főzési idővel készíti.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Alapkészítmények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előállítani a következő alapkészítményeket:</w:t>
      </w:r>
    </w:p>
    <w:p w:rsidR="00475235" w:rsidRPr="000E5AD3" w:rsidRDefault="00475235" w:rsidP="00E3167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Hidegen és melegen kevert fűszervajak</w:t>
      </w:r>
    </w:p>
    <w:p w:rsidR="00475235" w:rsidRPr="000E5AD3" w:rsidRDefault="00475235" w:rsidP="00E3167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Máj- és húsfarce-ok</w:t>
      </w:r>
    </w:p>
    <w:p w:rsidR="00475235" w:rsidRPr="000E5AD3" w:rsidRDefault="00475235" w:rsidP="00E3167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Nyers és főtt páclé vadakhoz, valamint citromala</w:t>
      </w:r>
      <w:r w:rsidR="000E5AD3" w:rsidRPr="000E5AD3">
        <w:rPr>
          <w:rFonts w:ascii="Times New Roman" w:hAnsi="Times New Roman" w:cs="Times New Roman"/>
        </w:rPr>
        <w:t>pú aromatikus készítmények első</w:t>
      </w:r>
      <w:r w:rsidRPr="000E5AD3">
        <w:rPr>
          <w:rFonts w:ascii="Times New Roman" w:hAnsi="Times New Roman" w:cs="Times New Roman"/>
        </w:rPr>
        <w:t>sorban világos húsokhoz, halakhoz, zöldségekhez és gyümölcsökhöz (marinálás)</w:t>
      </w:r>
    </w:p>
    <w:p w:rsidR="00475235" w:rsidRPr="000E5AD3" w:rsidRDefault="00475235" w:rsidP="00E3167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Egyszerű gyúrt tészta (sokoldalú felhasználhatóság, pl. levesbetét, köret)</w:t>
      </w:r>
      <w:r w:rsidR="000E5AD3" w:rsidRPr="000E5AD3">
        <w:rPr>
          <w:rFonts w:ascii="Times New Roman" w:hAnsi="Times New Roman" w:cs="Times New Roman"/>
        </w:rPr>
        <w:t xml:space="preserve"> </w:t>
      </w:r>
      <w:r w:rsidRPr="000E5AD3">
        <w:rPr>
          <w:rFonts w:ascii="Times New Roman" w:hAnsi="Times New Roman" w:cs="Times New Roman"/>
        </w:rPr>
        <w:t>Duxelles (gombapép, ízesítésre és burkolásra használják)</w:t>
      </w:r>
    </w:p>
    <w:p w:rsidR="00475235" w:rsidRPr="000E5AD3" w:rsidRDefault="00475235" w:rsidP="00E31675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Muszlin (világos, tejszínes hús- vagy halemulzió,</w:t>
      </w:r>
      <w:r w:rsidR="000E5AD3" w:rsidRPr="000E5AD3">
        <w:rPr>
          <w:rFonts w:ascii="Times New Roman" w:hAnsi="Times New Roman" w:cs="Times New Roman"/>
        </w:rPr>
        <w:t xml:space="preserve"> amelyet töltelékként, habgalus</w:t>
      </w:r>
      <w:r w:rsidRPr="000E5AD3">
        <w:rPr>
          <w:rFonts w:ascii="Times New Roman" w:hAnsi="Times New Roman" w:cs="Times New Roman"/>
        </w:rPr>
        <w:t>kaként hasznosítanak)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Sűrítési eljárások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elkészíteni, önállóan használni a különböző sűrítési eljárásokat:</w:t>
      </w:r>
    </w:p>
    <w:p w:rsidR="00475235" w:rsidRPr="000E5AD3" w:rsidRDefault="00475235" w:rsidP="00E31675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Liszttel: rántások, lisztszórás, habarás, beurremanie és szárazon pirított liszttel</w:t>
      </w:r>
    </w:p>
    <w:p w:rsidR="00475235" w:rsidRPr="000E5AD3" w:rsidRDefault="00475235" w:rsidP="00E31675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Keményítőkkel</w:t>
      </w:r>
    </w:p>
    <w:p w:rsidR="00475235" w:rsidRPr="000E5AD3" w:rsidRDefault="00475235" w:rsidP="00E31675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Rouxszal, agaragarral, xantánnal (figyelve ezek eltérő tulajdonságaira)</w:t>
      </w:r>
    </w:p>
    <w:p w:rsidR="00475235" w:rsidRPr="000E5AD3" w:rsidRDefault="00475235" w:rsidP="00E31675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Ételek saját anyagával</w:t>
      </w:r>
    </w:p>
    <w:p w:rsidR="00475235" w:rsidRPr="000E5AD3" w:rsidRDefault="00475235" w:rsidP="00E31675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Tejtermékkel (tejföl, tejszín, vaj)</w:t>
      </w:r>
    </w:p>
    <w:p w:rsidR="00475235" w:rsidRPr="000E5AD3" w:rsidRDefault="00475235" w:rsidP="00E31675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Zsemlemorzsával, kenyérrel</w:t>
      </w:r>
    </w:p>
    <w:p w:rsidR="00475235" w:rsidRPr="000E5AD3" w:rsidRDefault="00475235" w:rsidP="00E31675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Burgonyával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Bundázási eljárások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használni az alapvető bundázási eljárásokat:</w:t>
      </w:r>
    </w:p>
    <w:p w:rsidR="00475235" w:rsidRPr="000E5AD3" w:rsidRDefault="00475235" w:rsidP="00E31675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Natúr, bécsi, párizsi, Orly, tempura, bortészta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Mártások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elkészíteni a mártásokat,</w:t>
      </w:r>
      <w:r w:rsidR="000E5AD3">
        <w:rPr>
          <w:rFonts w:ascii="Times New Roman" w:hAnsi="Times New Roman" w:cs="Times New Roman"/>
        </w:rPr>
        <w:t xml:space="preserve"> illetve használatukat, szerepü</w:t>
      </w:r>
      <w:r w:rsidRPr="00B12938">
        <w:rPr>
          <w:rFonts w:ascii="Times New Roman" w:hAnsi="Times New Roman" w:cs="Times New Roman"/>
        </w:rPr>
        <w:t>ket az étkezés rendjében:</w:t>
      </w:r>
    </w:p>
    <w:p w:rsidR="00475235" w:rsidRPr="000E5AD3" w:rsidRDefault="00475235" w:rsidP="00E31675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Francia alapmártások és a belőlük képzett mártások</w:t>
      </w:r>
    </w:p>
    <w:p w:rsidR="00475235" w:rsidRPr="000E5AD3" w:rsidRDefault="00475235" w:rsidP="00E31675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Emulziós mártások (és az ezek készítéséhez szükséges speciális technológiák)</w:t>
      </w:r>
    </w:p>
    <w:p w:rsidR="00475235" w:rsidRPr="000E5AD3" w:rsidRDefault="00475235" w:rsidP="00E31675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Hideg mártások</w:t>
      </w:r>
    </w:p>
    <w:p w:rsidR="00475235" w:rsidRDefault="00475235" w:rsidP="00E31675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Egyéb meleg mártások</w:t>
      </w:r>
    </w:p>
    <w:p w:rsidR="002006ED" w:rsidRPr="002006ED" w:rsidRDefault="002006ED" w:rsidP="002006ED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5 – 8 hónap ismeretei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Töltelékáruk (kolbászok, terrine-ek, pástétomok, galantinok)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elkészíteni, illetve használni a különféle konyhai húské-szítményeket:</w:t>
      </w:r>
    </w:p>
    <w:p w:rsidR="00475235" w:rsidRPr="000E5AD3" w:rsidRDefault="00475235" w:rsidP="00E3167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Kolbászok, hurkák</w:t>
      </w:r>
    </w:p>
    <w:p w:rsidR="00475235" w:rsidRPr="000E5AD3" w:rsidRDefault="00475235" w:rsidP="00E3167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Galantinok, ballotine</w:t>
      </w:r>
    </w:p>
    <w:p w:rsidR="00475235" w:rsidRPr="000E5AD3" w:rsidRDefault="00475235" w:rsidP="00E3167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Pástétomok</w:t>
      </w:r>
    </w:p>
    <w:p w:rsidR="00475235" w:rsidRPr="000E5AD3" w:rsidRDefault="00475235" w:rsidP="00E31675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Terrine-ek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Pékáruk és cukrászati alaptészták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érti az élesztő és a kovász működését és használatát. Megtanulja összeállítani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és készre sütni az alaptésztákat. Elsajátítja a kelt, omlós, ke</w:t>
      </w:r>
      <w:r w:rsidR="000E5AD3">
        <w:rPr>
          <w:rFonts w:ascii="Times New Roman" w:hAnsi="Times New Roman" w:cs="Times New Roman"/>
        </w:rPr>
        <w:t>vert és égetett tészták készíté</w:t>
      </w:r>
      <w:r w:rsidRPr="00B12938">
        <w:rPr>
          <w:rFonts w:ascii="Times New Roman" w:hAnsi="Times New Roman" w:cs="Times New Roman"/>
        </w:rPr>
        <w:t>sét, valamint a kiflik és egyszerűbb kenyerek készítését kovász segítségével.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Savanyítás, tartósítás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érti a savanyítás metódusát. Megtanul savan</w:t>
      </w:r>
      <w:r w:rsidR="000E5AD3">
        <w:rPr>
          <w:rFonts w:ascii="Times New Roman" w:hAnsi="Times New Roman" w:cs="Times New Roman"/>
        </w:rPr>
        <w:t>yított zöldségeket és gyümölcsö</w:t>
      </w:r>
      <w:r w:rsidRPr="00B12938">
        <w:rPr>
          <w:rFonts w:ascii="Times New Roman" w:hAnsi="Times New Roman" w:cs="Times New Roman"/>
        </w:rPr>
        <w:t>ket készíteni, rövid és hosszú eltarthatósággal.</w:t>
      </w:r>
    </w:p>
    <w:p w:rsid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235" w:rsidRPr="00FD3E41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E41">
        <w:rPr>
          <w:rFonts w:ascii="Times New Roman" w:hAnsi="Times New Roman" w:cs="Times New Roman"/>
          <w:b/>
          <w:sz w:val="24"/>
          <w:szCs w:val="24"/>
        </w:rPr>
        <w:t>Konyhai berendezések, gépek ismerete, kezelése, programozása tantárgy</w:t>
      </w:r>
      <w:r w:rsidR="000E5AD3" w:rsidRPr="00FD3E41">
        <w:rPr>
          <w:rFonts w:ascii="Times New Roman" w:hAnsi="Times New Roman" w:cs="Times New Roman"/>
          <w:b/>
          <w:sz w:val="24"/>
          <w:szCs w:val="24"/>
        </w:rPr>
        <w:t xml:space="preserve"> 55 óra</w:t>
      </w:r>
    </w:p>
    <w:p w:rsidR="00475235" w:rsidRPr="000E5AD3" w:rsidRDefault="00475235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E5AD3">
        <w:rPr>
          <w:rFonts w:ascii="Times New Roman" w:hAnsi="Times New Roman" w:cs="Times New Roman"/>
          <w:b/>
        </w:rPr>
        <w:t>A tantárgy tanításának fő célja</w:t>
      </w:r>
    </w:p>
    <w:p w:rsidR="00475235" w:rsidRPr="00B12938" w:rsidRDefault="0047523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tárgy tanításának fő célja, hogy a tanuló megismerje, ké</w:t>
      </w:r>
      <w:r w:rsidR="000E5AD3">
        <w:rPr>
          <w:rFonts w:ascii="Times New Roman" w:hAnsi="Times New Roman" w:cs="Times New Roman"/>
        </w:rPr>
        <w:t>szségszinten, biztonságosan tud</w:t>
      </w:r>
      <w:r w:rsidRPr="00B12938">
        <w:rPr>
          <w:rFonts w:ascii="Times New Roman" w:hAnsi="Times New Roman" w:cs="Times New Roman"/>
        </w:rPr>
        <w:t>ja használni a konyhában található eszközöket és gépeket. Sz</w:t>
      </w:r>
      <w:r w:rsidR="000E5AD3">
        <w:rPr>
          <w:rFonts w:ascii="Times New Roman" w:hAnsi="Times New Roman" w:cs="Times New Roman"/>
        </w:rPr>
        <w:t>ükség szerint képes legyen prog</w:t>
      </w:r>
      <w:r w:rsidRPr="00B12938">
        <w:rPr>
          <w:rFonts w:ascii="Times New Roman" w:hAnsi="Times New Roman" w:cs="Times New Roman"/>
        </w:rPr>
        <w:t>ramozni, illetve kihasználni e berendezések adta lehetőségeket.</w:t>
      </w:r>
    </w:p>
    <w:p w:rsidR="00AD0339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E5AD3">
        <w:rPr>
          <w:rFonts w:ascii="Times New Roman" w:hAnsi="Times New Roman" w:cs="Times New Roman"/>
          <w:b/>
        </w:rPr>
        <w:t>A tantárgy témakörei</w:t>
      </w:r>
    </w:p>
    <w:p w:rsidR="002006ED" w:rsidRP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:rsidR="00AD0339" w:rsidRPr="000E5AD3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Kéziszerszámo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a kéziszerszámok szakszerű használatát, tisztításuk és karbantartásuk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abályait, megtanul kést élezni. Képessé válik a húsdaráló, a kutter és más egyszerűbb</w:t>
      </w:r>
      <w:r w:rsidR="000E5AD3">
        <w:rPr>
          <w:rFonts w:ascii="Times New Roman" w:hAnsi="Times New Roman" w:cs="Times New Roman"/>
        </w:rPr>
        <w:t xml:space="preserve"> gé</w:t>
      </w:r>
      <w:r w:rsidRPr="00B12938">
        <w:rPr>
          <w:rFonts w:ascii="Times New Roman" w:hAnsi="Times New Roman" w:cs="Times New Roman"/>
        </w:rPr>
        <w:t>pek üzembiztos szét- és összeszerelésére, valamint megtanul gondoskodni ezek szakszerű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tisztántartásáról és tárolásáról.</w:t>
      </w:r>
    </w:p>
    <w:p w:rsidR="00AD0339" w:rsidRPr="000E5AD3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Hűtő- és fagyasztóberendezése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a hűtő- és fagyasztóberendezések működési elvét, megtanulja kezelni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és szükség esetén programozni a fagyasztó- és sokkolókészülékeket.</w:t>
      </w:r>
    </w:p>
    <w:p w:rsidR="00AD0339" w:rsidRPr="000E5AD3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Főző- és sütőberendezése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 xml:space="preserve">A tanuló megismeri a különböző elven működő hőközlő </w:t>
      </w:r>
      <w:r w:rsidR="000E5AD3">
        <w:rPr>
          <w:rFonts w:ascii="Times New Roman" w:hAnsi="Times New Roman" w:cs="Times New Roman"/>
        </w:rPr>
        <w:t>berendezéseket, villany- és gáz</w:t>
      </w:r>
      <w:r w:rsidRPr="00B12938">
        <w:rPr>
          <w:rFonts w:ascii="Times New Roman" w:hAnsi="Times New Roman" w:cs="Times New Roman"/>
        </w:rPr>
        <w:t>üzemű sütőket, és képes lesz rendeltetésszerűen használni, valamint tisztántartani ezeket.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gtanulja kezelni és adott esetben programozni e készül</w:t>
      </w:r>
      <w:r w:rsidR="000E5AD3">
        <w:rPr>
          <w:rFonts w:ascii="Times New Roman" w:hAnsi="Times New Roman" w:cs="Times New Roman"/>
        </w:rPr>
        <w:t>ékeket (pl. sütőkemencék, induk</w:t>
      </w:r>
      <w:r w:rsidRPr="00B12938">
        <w:rPr>
          <w:rFonts w:ascii="Times New Roman" w:hAnsi="Times New Roman" w:cs="Times New Roman"/>
        </w:rPr>
        <w:t>ciós főzőlapok, kombipárolók, mikrohullámú sütők, főzőüstök, kerámialapos tűzhelyek,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gáztűzhelyek, francia tűzhelyek).</w:t>
      </w:r>
    </w:p>
    <w:p w:rsidR="00AD0339" w:rsidRPr="000E5AD3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Egyéb berendezések és gépe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biztonságosan haszn</w:t>
      </w:r>
      <w:r w:rsidR="000E5AD3">
        <w:rPr>
          <w:rFonts w:ascii="Times New Roman" w:hAnsi="Times New Roman" w:cs="Times New Roman"/>
        </w:rPr>
        <w:t>álni a napjainkban mind gyakrab</w:t>
      </w:r>
      <w:r w:rsidRPr="00B12938">
        <w:rPr>
          <w:rFonts w:ascii="Times New Roman" w:hAnsi="Times New Roman" w:cs="Times New Roman"/>
        </w:rPr>
        <w:t>ban alkalmazott digitális konyhai gépeket és berendezéseket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jánlás:</w:t>
      </w:r>
    </w:p>
    <w:p w:rsidR="00AD0339" w:rsidRPr="000E5AD3" w:rsidRDefault="00AD0339" w:rsidP="00E31675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Pacojet: a tanuló megtanulja digitálisan programozni a gépet annak függvényében,</w:t>
      </w:r>
      <w:r w:rsidR="000E5AD3" w:rsidRPr="000E5AD3">
        <w:rPr>
          <w:rFonts w:ascii="Times New Roman" w:hAnsi="Times New Roman" w:cs="Times New Roman"/>
        </w:rPr>
        <w:t xml:space="preserve"> </w:t>
      </w:r>
      <w:r w:rsidRPr="000E5AD3">
        <w:rPr>
          <w:rFonts w:ascii="Times New Roman" w:hAnsi="Times New Roman" w:cs="Times New Roman"/>
        </w:rPr>
        <w:t>hogy sorbe-t, fagylaltot, jégkrémet, mousse-t, habot</w:t>
      </w:r>
      <w:r w:rsidR="000E5AD3" w:rsidRPr="000E5AD3">
        <w:rPr>
          <w:rFonts w:ascii="Times New Roman" w:hAnsi="Times New Roman" w:cs="Times New Roman"/>
        </w:rPr>
        <w:t xml:space="preserve"> vagy mártásalapot kell készíte</w:t>
      </w:r>
      <w:r w:rsidRPr="000E5AD3">
        <w:rPr>
          <w:rFonts w:ascii="Times New Roman" w:hAnsi="Times New Roman" w:cs="Times New Roman"/>
        </w:rPr>
        <w:t>nie.</w:t>
      </w:r>
    </w:p>
    <w:p w:rsidR="00AD0339" w:rsidRPr="000E5AD3" w:rsidRDefault="00AD0339" w:rsidP="00E31675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Termomixer: képes lesz beprogramozni komplex feladatot, feladatsort: pl. gyúrás,</w:t>
      </w:r>
      <w:r w:rsidR="000E5AD3" w:rsidRPr="000E5AD3">
        <w:rPr>
          <w:rFonts w:ascii="Times New Roman" w:hAnsi="Times New Roman" w:cs="Times New Roman"/>
        </w:rPr>
        <w:t xml:space="preserve"> </w:t>
      </w:r>
      <w:r w:rsidRPr="000E5AD3">
        <w:rPr>
          <w:rFonts w:ascii="Times New Roman" w:hAnsi="Times New Roman" w:cs="Times New Roman"/>
        </w:rPr>
        <w:t>aprítás, dagasztás, kelesztés, turmixolás és hőkezelés.</w:t>
      </w:r>
    </w:p>
    <w:p w:rsidR="00AD0339" w:rsidRPr="000E5AD3" w:rsidRDefault="00AD0339" w:rsidP="00E31675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Szárító- és aszalóberendezés: megtanulja progr</w:t>
      </w:r>
      <w:r w:rsidR="000E5AD3" w:rsidRPr="000E5AD3">
        <w:rPr>
          <w:rFonts w:ascii="Times New Roman" w:hAnsi="Times New Roman" w:cs="Times New Roman"/>
        </w:rPr>
        <w:t>amozni a nedvességtartalom csök</w:t>
      </w:r>
      <w:r w:rsidRPr="000E5AD3">
        <w:rPr>
          <w:rFonts w:ascii="Times New Roman" w:hAnsi="Times New Roman" w:cs="Times New Roman"/>
        </w:rPr>
        <w:t>kentésére alkalmas berendezést.</w:t>
      </w:r>
    </w:p>
    <w:p w:rsidR="00AD0339" w:rsidRPr="000E5AD3" w:rsidRDefault="00AD0339" w:rsidP="00E31675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VarioCooking Center: a legösszetettebb programo</w:t>
      </w:r>
      <w:r w:rsidR="000E5AD3" w:rsidRPr="000E5AD3">
        <w:rPr>
          <w:rFonts w:ascii="Times New Roman" w:hAnsi="Times New Roman" w:cs="Times New Roman"/>
        </w:rPr>
        <w:t>zási feladatott igénylő berende</w:t>
      </w:r>
      <w:r w:rsidRPr="000E5AD3">
        <w:rPr>
          <w:rFonts w:ascii="Times New Roman" w:hAnsi="Times New Roman" w:cs="Times New Roman"/>
        </w:rPr>
        <w:t>zést is képes lesz beállítani és használni.</w:t>
      </w:r>
    </w:p>
    <w:p w:rsidR="00AD0339" w:rsidRPr="000E5AD3" w:rsidRDefault="00AD0339" w:rsidP="00E31675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5AD3">
        <w:rPr>
          <w:rFonts w:ascii="Times New Roman" w:hAnsi="Times New Roman" w:cs="Times New Roman"/>
        </w:rPr>
        <w:t>Sous Vide Runner: az élelmiszerbiztonsági szabály</w:t>
      </w:r>
      <w:r w:rsidR="000E5AD3" w:rsidRPr="000E5AD3">
        <w:rPr>
          <w:rFonts w:ascii="Times New Roman" w:hAnsi="Times New Roman" w:cs="Times New Roman"/>
        </w:rPr>
        <w:t>ok szigorú betartása mellett ké</w:t>
      </w:r>
      <w:r w:rsidRPr="000E5AD3">
        <w:rPr>
          <w:rFonts w:ascii="Times New Roman" w:hAnsi="Times New Roman" w:cs="Times New Roman"/>
        </w:rPr>
        <w:t>pes lesz programozni és használni a sous vide berendezést.</w:t>
      </w:r>
    </w:p>
    <w:p w:rsidR="002006ED" w:rsidRP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5 – 8. hónap ismeretei:</w:t>
      </w:r>
    </w:p>
    <w:p w:rsidR="00AD0339" w:rsidRPr="000E5AD3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E5AD3">
        <w:rPr>
          <w:rFonts w:ascii="Times New Roman" w:hAnsi="Times New Roman" w:cs="Times New Roman"/>
          <w:i/>
        </w:rPr>
        <w:t>Karbantartási és üzemeltetési ismerete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tárgy elsajátítását követően a tanuló átfogó ismeretekkel fog rendelkezni a</w:t>
      </w:r>
      <w:r w:rsidR="000E5AD3">
        <w:rPr>
          <w:rFonts w:ascii="Times New Roman" w:hAnsi="Times New Roman" w:cs="Times New Roman"/>
        </w:rPr>
        <w:t xml:space="preserve"> használat</w:t>
      </w:r>
      <w:r w:rsidRPr="00B12938">
        <w:rPr>
          <w:rFonts w:ascii="Times New Roman" w:hAnsi="Times New Roman" w:cs="Times New Roman"/>
        </w:rPr>
        <w:t>ban lévő gépek és berendezések beüzemelési, karbantartási és programozási folyamatairól.</w:t>
      </w:r>
      <w:r w:rsidR="000E5AD3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Gőzpároló esetében például megtanulja az alábbiakat: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 xml:space="preserve">Üzembe helyezés előtti ellenőrzés a berendezés </w:t>
      </w:r>
      <w:r w:rsidR="000E5AD3" w:rsidRPr="002C51BC">
        <w:rPr>
          <w:rFonts w:ascii="Times New Roman" w:hAnsi="Times New Roman" w:cs="Times New Roman"/>
        </w:rPr>
        <w:t>és használója biztonsága érdeké</w:t>
      </w:r>
      <w:r w:rsidRPr="002C51BC">
        <w:rPr>
          <w:rFonts w:ascii="Times New Roman" w:hAnsi="Times New Roman" w:cs="Times New Roman"/>
        </w:rPr>
        <w:t>ben, a tűz és balesetvédelmi szempontok figyelembevételével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Napi tisztítás és ápolás, gépi program és kézi tisztító-, illetve ápolószerek, eszközöksegítségével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A készülék funkcionális elemei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Gőzgenerátor vízkőmentesítése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Gőzfúvóka vízkőmentesítése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Gőzgenerátor ürítése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SelfCookingControl üzemmód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Előmelegítés funkció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Cool down program</w:t>
      </w:r>
    </w:p>
    <w:p w:rsidR="00AD0339" w:rsidRPr="002C51BC" w:rsidRDefault="00AD0339" w:rsidP="00E31675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Munkavégzés maghőmérséklet-érzékelővel</w:t>
      </w:r>
    </w:p>
    <w:p w:rsidR="00AD0339" w:rsidRPr="00FD3E41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E41">
        <w:rPr>
          <w:rFonts w:ascii="Times New Roman" w:hAnsi="Times New Roman" w:cs="Times New Roman"/>
          <w:b/>
          <w:sz w:val="24"/>
          <w:szCs w:val="24"/>
        </w:rPr>
        <w:t>Ételkészítés-t</w:t>
      </w:r>
      <w:r w:rsidR="002C51BC" w:rsidRPr="00FD3E41">
        <w:rPr>
          <w:rFonts w:ascii="Times New Roman" w:hAnsi="Times New Roman" w:cs="Times New Roman"/>
          <w:b/>
          <w:sz w:val="24"/>
          <w:szCs w:val="24"/>
        </w:rPr>
        <w:t>echnológiai ismeretek tantárgy 172</w:t>
      </w:r>
      <w:r w:rsidRPr="00FD3E41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51BC">
        <w:rPr>
          <w:rFonts w:ascii="Times New Roman" w:hAnsi="Times New Roman" w:cs="Times New Roman"/>
          <w:b/>
        </w:rPr>
        <w:t>A tantárgy tanításának fő célja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tárgy tanításának fő célja, hogy a tanuló megismerje a</w:t>
      </w:r>
      <w:r w:rsidR="002C51BC">
        <w:rPr>
          <w:rFonts w:ascii="Times New Roman" w:hAnsi="Times New Roman" w:cs="Times New Roman"/>
        </w:rPr>
        <w:t xml:space="preserve"> konyhatechnológiákat, és koráb</w:t>
      </w:r>
      <w:r w:rsidRPr="00B12938">
        <w:rPr>
          <w:rFonts w:ascii="Times New Roman" w:hAnsi="Times New Roman" w:cs="Times New Roman"/>
        </w:rPr>
        <w:t>ban megszerzett alapanyag-ismereteire támaszkodva képes legyen beazonosítani, hogy melyik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élelmiszerből melyik technológiával lehet előállítani a legnagyobb élvezeti értéket. Tudjon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omplex, több komponensű ételeket és az ételekből menüsorokat készíteni, szem előtt tartva a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ezonalitást, az egyéni igényeket, betartva a higiéniai és technológiai szabályokat.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További cél, hogy munkája során a tanuló képes legyen figyelembe venni a gazdaságossági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empontokat, törekedjen a fejlődésre, és tudjon csapatban dolgozni.</w:t>
      </w:r>
    </w:p>
    <w:p w:rsidR="00AD0339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51BC">
        <w:rPr>
          <w:rFonts w:ascii="Times New Roman" w:hAnsi="Times New Roman" w:cs="Times New Roman"/>
          <w:b/>
        </w:rPr>
        <w:t>A tantárgy témakörei</w:t>
      </w:r>
    </w:p>
    <w:p w:rsidR="002006ED" w:rsidRP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1 – 4 hónap ismeretei: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Főzés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elsajátítja a főzés formáit és képes lesz alkalmazni azokat. Megtanulja elkészíteni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 főzési technológiákhoz kapcsolódó ételeket és/vagy étel</w:t>
      </w:r>
      <w:r w:rsidR="002C51BC">
        <w:rPr>
          <w:rFonts w:ascii="Times New Roman" w:hAnsi="Times New Roman" w:cs="Times New Roman"/>
        </w:rPr>
        <w:t>kiegészítőket, továbbá figyelem</w:t>
      </w:r>
      <w:r w:rsidRPr="00B12938">
        <w:rPr>
          <w:rFonts w:ascii="Times New Roman" w:hAnsi="Times New Roman" w:cs="Times New Roman"/>
        </w:rPr>
        <w:t>be venni a felhasznált alapanyag és technológia kapcsolatát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jánlás:</w:t>
      </w:r>
    </w:p>
    <w:p w:rsidR="00AD0339" w:rsidRPr="002C51BC" w:rsidRDefault="00AD0339" w:rsidP="00E3167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Forralás: tészták, levesbetétek, köretek</w:t>
      </w:r>
    </w:p>
    <w:p w:rsidR="00AD0339" w:rsidRPr="002C51BC" w:rsidRDefault="00AD0339" w:rsidP="00E3167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Gyöngyöző forralás: húslevesek, erőlevesek</w:t>
      </w:r>
    </w:p>
    <w:p w:rsidR="00AD0339" w:rsidRPr="002C51BC" w:rsidRDefault="00AD0339" w:rsidP="00E3167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Kíméletes forralás: főzelékek, krémlevesek, összetett levesek, sűrített levesek</w:t>
      </w:r>
    </w:p>
    <w:p w:rsidR="00AD0339" w:rsidRPr="002C51BC" w:rsidRDefault="00AD0339" w:rsidP="00E3167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Posírozás: bevert tojás</w:t>
      </w:r>
    </w:p>
    <w:p w:rsidR="00AD0339" w:rsidRPr="002C51BC" w:rsidRDefault="00AD0339" w:rsidP="00E3167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Beforralás: fűszerkivonatok</w:t>
      </w:r>
    </w:p>
    <w:p w:rsidR="00AD0339" w:rsidRPr="002C51BC" w:rsidRDefault="00AD0339" w:rsidP="00E3167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Forrázás: paradicsomhámozás, csontok forrázása</w:t>
      </w:r>
    </w:p>
    <w:p w:rsidR="00AD0339" w:rsidRPr="002C51BC" w:rsidRDefault="00AD0339" w:rsidP="00E3167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Blansírozás: zöldségek előfőzése</w:t>
      </w:r>
    </w:p>
    <w:p w:rsidR="00AD0339" w:rsidRPr="002C51BC" w:rsidRDefault="00AD0339" w:rsidP="00E31675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Főzés zárt térben: hőkezelés kuktában, pl. hüvelyesek esetén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Gőzölés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a gőzölés közvetett és közvetlen formáját, be tudja azonosítani, hogy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lyik készítménynél melyik a megfelelő technológia. Megtanulja kezelni, programozni a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gőzöléshez szükséges gépeket. Ez az eljárás az egyik legkíméletesebb hőközlési forma, ez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dja a legteljesebb és tisztább ízeket. Kiválóan alkalmas</w:t>
      </w:r>
      <w:r w:rsidR="002C51BC">
        <w:rPr>
          <w:rFonts w:ascii="Times New Roman" w:hAnsi="Times New Roman" w:cs="Times New Roman"/>
        </w:rPr>
        <w:t xml:space="preserve"> a könnyű rostszerkezetű élelmi</w:t>
      </w:r>
      <w:r w:rsidRPr="00B12938">
        <w:rPr>
          <w:rFonts w:ascii="Times New Roman" w:hAnsi="Times New Roman" w:cs="Times New Roman"/>
        </w:rPr>
        <w:t>szerek puhítására. Nagyon jól használható kímélő táplálkozást igénylő vendége</w:t>
      </w:r>
      <w:r w:rsidR="002C51BC">
        <w:rPr>
          <w:rFonts w:ascii="Times New Roman" w:hAnsi="Times New Roman" w:cs="Times New Roman"/>
        </w:rPr>
        <w:t>k étkezteté</w:t>
      </w:r>
      <w:r w:rsidRPr="00B12938">
        <w:rPr>
          <w:rFonts w:ascii="Times New Roman" w:hAnsi="Times New Roman" w:cs="Times New Roman"/>
        </w:rPr>
        <w:t>sénél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jánlás:</w:t>
      </w:r>
    </w:p>
    <w:p w:rsidR="00AD0339" w:rsidRPr="002C51BC" w:rsidRDefault="00AD0339" w:rsidP="00E3167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Közvetlen gőzölés: harcsafilé, zöldségek</w:t>
      </w:r>
    </w:p>
    <w:p w:rsidR="00AD0339" w:rsidRPr="002C51BC" w:rsidRDefault="00AD0339" w:rsidP="00E3167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Közvetett gőzölés: felfújtak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Párolás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elsajátítja a párolási technikákat. Megérti az elősütés, a rövid és hosszú párolólé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fogalmát. Megtanulja kiválasztani, hogy az eltérő párolási formák mely vágóállat, hal vagy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árnyas mely húsrészének elkészítéséhez alkalmasak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jánlás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Egyszerű (együtemű) párolás:</w:t>
      </w:r>
    </w:p>
    <w:p w:rsidR="00AD0339" w:rsidRPr="002C51BC" w:rsidRDefault="00AD0339" w:rsidP="00E31675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Halak (rövid lében)</w:t>
      </w:r>
    </w:p>
    <w:p w:rsidR="00AD0339" w:rsidRPr="002C51BC" w:rsidRDefault="00AD0339" w:rsidP="00E31675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Gyümölcsö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Összetett párolások:</w:t>
      </w:r>
    </w:p>
    <w:p w:rsidR="00AD0339" w:rsidRPr="002C51BC" w:rsidRDefault="00AD0339" w:rsidP="00E31675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Hússzeletek</w:t>
      </w:r>
    </w:p>
    <w:p w:rsidR="00AD0339" w:rsidRPr="002C51BC" w:rsidRDefault="00AD0339" w:rsidP="00E31675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Nagyobb darab húsok (brezírozás, poelle)</w:t>
      </w:r>
    </w:p>
    <w:p w:rsidR="00AD0339" w:rsidRPr="002C51BC" w:rsidRDefault="00AD0339" w:rsidP="00E31675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Apró húsok, pörköltek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Sütés I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a nyílt és zárt térben történő hőkőzlés</w:t>
      </w:r>
      <w:r w:rsidR="002C51BC">
        <w:rPr>
          <w:rFonts w:ascii="Times New Roman" w:hAnsi="Times New Roman" w:cs="Times New Roman"/>
        </w:rPr>
        <w:t>ek gyakorlatát és megtanulja al</w:t>
      </w:r>
      <w:r w:rsidRPr="00B12938">
        <w:rPr>
          <w:rFonts w:ascii="Times New Roman" w:hAnsi="Times New Roman" w:cs="Times New Roman"/>
        </w:rPr>
        <w:t>kalmazni azokat. Kiválasztja a felhasználandó alapanyag</w:t>
      </w:r>
      <w:r w:rsidR="002C51BC">
        <w:rPr>
          <w:rFonts w:ascii="Times New Roman" w:hAnsi="Times New Roman" w:cs="Times New Roman"/>
        </w:rPr>
        <w:t>hoz és a készítendő ételhez leg</w:t>
      </w:r>
      <w:r w:rsidRPr="00B12938">
        <w:rPr>
          <w:rFonts w:ascii="Times New Roman" w:hAnsi="Times New Roman" w:cs="Times New Roman"/>
        </w:rPr>
        <w:t>jobban illő technológiát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Nyílt légtérű sütések:</w:t>
      </w:r>
    </w:p>
    <w:p w:rsidR="00AD0339" w:rsidRPr="002C51BC" w:rsidRDefault="00AD0339" w:rsidP="00E31675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Nyárson sütés: jellemzően egész állat (csirke, bárán</w:t>
      </w:r>
      <w:r w:rsidR="002C51BC" w:rsidRPr="002C51BC">
        <w:rPr>
          <w:rFonts w:ascii="Times New Roman" w:hAnsi="Times New Roman" w:cs="Times New Roman"/>
        </w:rPr>
        <w:t>y, malac) sütése parázs vagy fa</w:t>
      </w:r>
      <w:r w:rsidRPr="002C51BC">
        <w:rPr>
          <w:rFonts w:ascii="Times New Roman" w:hAnsi="Times New Roman" w:cs="Times New Roman"/>
        </w:rPr>
        <w:t>szén felett, speciális esetben tészta pl. kürtöskalács sütése</w:t>
      </w:r>
    </w:p>
    <w:p w:rsidR="00AD0339" w:rsidRPr="002C51BC" w:rsidRDefault="00AD0339" w:rsidP="00E31675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Roston sütés: frissensütéssel készíthető húsok, hala</w:t>
      </w:r>
      <w:r w:rsidR="002C51BC" w:rsidRPr="002C51BC">
        <w:rPr>
          <w:rFonts w:ascii="Times New Roman" w:hAnsi="Times New Roman" w:cs="Times New Roman"/>
        </w:rPr>
        <w:t>k és zöldségek rostlapon, rosté</w:t>
      </w:r>
      <w:r w:rsidRPr="002C51BC">
        <w:rPr>
          <w:rFonts w:ascii="Times New Roman" w:hAnsi="Times New Roman" w:cs="Times New Roman"/>
        </w:rPr>
        <w:t>lyon vagy japán grillen (Hibachi) történő sütése</w:t>
      </w:r>
    </w:p>
    <w:p w:rsidR="00AD0339" w:rsidRPr="002C51BC" w:rsidRDefault="00AD0339" w:rsidP="00E31675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Serpenyőben, kevés forró zsiradékban sütés (szotíroz</w:t>
      </w:r>
      <w:r w:rsidR="002C51BC" w:rsidRPr="002C51BC">
        <w:rPr>
          <w:rFonts w:ascii="Times New Roman" w:hAnsi="Times New Roman" w:cs="Times New Roman"/>
        </w:rPr>
        <w:t>ás): natúr steakek, lisztbe for</w:t>
      </w:r>
      <w:r w:rsidRPr="002C51BC">
        <w:rPr>
          <w:rFonts w:ascii="Times New Roman" w:hAnsi="Times New Roman" w:cs="Times New Roman"/>
        </w:rPr>
        <w:t>gatott halak és panírozott húsok sütése</w:t>
      </w:r>
    </w:p>
    <w:p w:rsidR="00AD0339" w:rsidRPr="002C51BC" w:rsidRDefault="00AD0339" w:rsidP="00E31675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Pirítás: kisebb szeletre vagy apróbb darabokra vá</w:t>
      </w:r>
      <w:r w:rsidR="002C51BC" w:rsidRPr="002C51BC">
        <w:rPr>
          <w:rFonts w:ascii="Times New Roman" w:hAnsi="Times New Roman" w:cs="Times New Roman"/>
        </w:rPr>
        <w:t>gott húsok, zöldségek gyors, ma</w:t>
      </w:r>
      <w:r w:rsidRPr="002C51BC">
        <w:rPr>
          <w:rFonts w:ascii="Times New Roman" w:hAnsi="Times New Roman" w:cs="Times New Roman"/>
        </w:rPr>
        <w:t>gas hőmérsékleten történő elkészítése kevés zsirad</w:t>
      </w:r>
      <w:r w:rsidR="002C51BC" w:rsidRPr="002C51BC">
        <w:rPr>
          <w:rFonts w:ascii="Times New Roman" w:hAnsi="Times New Roman" w:cs="Times New Roman"/>
        </w:rPr>
        <w:t>ékkal, szárazon vagy szakácsfák</w:t>
      </w:r>
      <w:r w:rsidRPr="002C51BC">
        <w:rPr>
          <w:rFonts w:ascii="Times New Roman" w:hAnsi="Times New Roman" w:cs="Times New Roman"/>
        </w:rPr>
        <w:t>lyával</w:t>
      </w:r>
    </w:p>
    <w:p w:rsidR="00AD0339" w:rsidRPr="002C51BC" w:rsidRDefault="00AD0339" w:rsidP="00E31675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Sugárzó hővel történő sütés (szalamder): erős pörzsanyag</w:t>
      </w:r>
      <w:r w:rsidR="002C51BC" w:rsidRPr="002C51BC">
        <w:rPr>
          <w:rFonts w:ascii="Times New Roman" w:hAnsi="Times New Roman" w:cs="Times New Roman"/>
        </w:rPr>
        <w:t>-képződéssel járó hőkeze</w:t>
      </w:r>
      <w:r w:rsidRPr="002C51BC">
        <w:rPr>
          <w:rFonts w:ascii="Times New Roman" w:hAnsi="Times New Roman" w:cs="Times New Roman"/>
        </w:rPr>
        <w:t>lés, célja a felületi pirultság elérése, pl. mártás rásütése valamire vagy konfitálás</w:t>
      </w:r>
      <w:r w:rsidR="002C51BC" w:rsidRPr="002C51BC">
        <w:rPr>
          <w:rFonts w:ascii="Times New Roman" w:hAnsi="Times New Roman" w:cs="Times New Roman"/>
        </w:rPr>
        <w:t xml:space="preserve"> </w:t>
      </w:r>
      <w:r w:rsidRPr="002C51BC">
        <w:rPr>
          <w:rFonts w:ascii="Times New Roman" w:hAnsi="Times New Roman" w:cs="Times New Roman"/>
        </w:rPr>
        <w:t>utáni pörzsanyagképzés</w:t>
      </w:r>
    </w:p>
    <w:p w:rsidR="00AD0339" w:rsidRPr="002C51BC" w:rsidRDefault="00AD0339" w:rsidP="00E31675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Bő olajban sütés (frittírozás): ropogós külső és szaftos, krémes belső állag elérése</w:t>
      </w:r>
      <w:r w:rsidR="002C51BC" w:rsidRPr="002C51BC">
        <w:rPr>
          <w:rFonts w:ascii="Times New Roman" w:hAnsi="Times New Roman" w:cs="Times New Roman"/>
        </w:rPr>
        <w:t xml:space="preserve"> </w:t>
      </w:r>
      <w:r w:rsidRPr="002C51BC">
        <w:rPr>
          <w:rFonts w:ascii="Times New Roman" w:hAnsi="Times New Roman" w:cs="Times New Roman"/>
        </w:rPr>
        <w:t>halaknál, zöldségeknél (burgonya, gyökérzöldségek, fűszernövények), tésztáknál</w:t>
      </w:r>
      <w:r w:rsidR="002C51BC" w:rsidRPr="002C51BC">
        <w:rPr>
          <w:rFonts w:ascii="Times New Roman" w:hAnsi="Times New Roman" w:cs="Times New Roman"/>
        </w:rPr>
        <w:t xml:space="preserve"> </w:t>
      </w:r>
      <w:r w:rsidRPr="002C51BC">
        <w:rPr>
          <w:rFonts w:ascii="Times New Roman" w:hAnsi="Times New Roman" w:cs="Times New Roman"/>
        </w:rPr>
        <w:t>(pl. fánkok), ropogósok, bundázott alapanyagok (s</w:t>
      </w:r>
      <w:r w:rsidR="002C51BC" w:rsidRPr="002C51BC">
        <w:rPr>
          <w:rFonts w:ascii="Times New Roman" w:hAnsi="Times New Roman" w:cs="Times New Roman"/>
        </w:rPr>
        <w:t>ör- vagy bortésztába mártott hú</w:t>
      </w:r>
      <w:r w:rsidRPr="002C51BC">
        <w:rPr>
          <w:rFonts w:ascii="Times New Roman" w:hAnsi="Times New Roman" w:cs="Times New Roman"/>
        </w:rPr>
        <w:t>sok, zöldségek, gyümölcsök) esetén</w:t>
      </w:r>
    </w:p>
    <w:p w:rsidR="002006ED" w:rsidRP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5 – 8. hónap ismeretei: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Sütés II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Zárt légterű sütések (sütőben, kemencében, kombipárolóban és Josperben):</w:t>
      </w:r>
    </w:p>
    <w:p w:rsidR="00AD0339" w:rsidRPr="002C51BC" w:rsidRDefault="00AD0339" w:rsidP="00E3167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Egészben vagy nagyobb darabban készített húsok</w:t>
      </w:r>
    </w:p>
    <w:p w:rsidR="00AD0339" w:rsidRPr="002C51BC" w:rsidRDefault="00AD0339" w:rsidP="00E3167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Összesütött zöldség- vagy tésztaételek (pl. burgonyagratin, lasagne)</w:t>
      </w:r>
    </w:p>
    <w:p w:rsidR="00AD0339" w:rsidRPr="002C51BC" w:rsidRDefault="00AD0339" w:rsidP="00E3167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Édes vagy sós tészták (pl. aranygaluska, kenyér, pékáru)</w:t>
      </w:r>
    </w:p>
    <w:p w:rsidR="00AD0339" w:rsidRPr="002C51BC" w:rsidRDefault="00AD0339" w:rsidP="00E3167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Melegen füstölés</w:t>
      </w:r>
    </w:p>
    <w:p w:rsidR="00AD0339" w:rsidRPr="002C51BC" w:rsidRDefault="00AD0339" w:rsidP="00E3167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Serpenyőben elkezdett sütés befejezése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tanulja beállítani a kombipárolón a páratartalm</w:t>
      </w:r>
      <w:r w:rsidR="002C51BC">
        <w:rPr>
          <w:rFonts w:ascii="Times New Roman" w:hAnsi="Times New Roman" w:cs="Times New Roman"/>
        </w:rPr>
        <w:t>at és a légkeverést, illetve an</w:t>
      </w:r>
      <w:r w:rsidRPr="00B12938">
        <w:rPr>
          <w:rFonts w:ascii="Times New Roman" w:hAnsi="Times New Roman" w:cs="Times New Roman"/>
        </w:rPr>
        <w:t>nak intenzitását, valamint elsajátítja az éjszakai sütési módot.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Különleges technológiá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használni az alábbi technológiákat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onfitálás: húsok saját zsírjukban, zöldségek vajban vagy</w:t>
      </w:r>
      <w:r w:rsidR="002C51BC">
        <w:rPr>
          <w:rFonts w:ascii="Times New Roman" w:hAnsi="Times New Roman" w:cs="Times New Roman"/>
        </w:rPr>
        <w:t xml:space="preserve"> olajban, lassú, alacsony hőmér</w:t>
      </w:r>
      <w:r w:rsidRPr="00B12938">
        <w:rPr>
          <w:rFonts w:ascii="Times New Roman" w:hAnsi="Times New Roman" w:cs="Times New Roman"/>
        </w:rPr>
        <w:t>sékleten történő sütése. Húsok esetben ugyanezzel a zsiradékk</w:t>
      </w:r>
      <w:r w:rsidR="002C51BC">
        <w:rPr>
          <w:rFonts w:ascii="Times New Roman" w:hAnsi="Times New Roman" w:cs="Times New Roman"/>
        </w:rPr>
        <w:t>al tartósítani lehet az elkészí</w:t>
      </w:r>
      <w:r w:rsidRPr="00B12938">
        <w:rPr>
          <w:rFonts w:ascii="Times New Roman" w:hAnsi="Times New Roman" w:cs="Times New Roman"/>
        </w:rPr>
        <w:t xml:space="preserve">tett élelmiszereket. Leginkább kacsa, liba, sertés, ritkább esetben </w:t>
      </w:r>
      <w:r w:rsidR="002C51BC">
        <w:rPr>
          <w:rFonts w:ascii="Times New Roman" w:hAnsi="Times New Roman" w:cs="Times New Roman"/>
        </w:rPr>
        <w:t>hal, zöldségek közül pe</w:t>
      </w:r>
      <w:r w:rsidRPr="00B12938">
        <w:rPr>
          <w:rFonts w:ascii="Times New Roman" w:hAnsi="Times New Roman" w:cs="Times New Roman"/>
        </w:rPr>
        <w:t>dig hüvelyesek elkészítésére alkalmas technika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Sous vide: rendkívül nagy technológiai pontosságot igénylő hőközlés. Az alapanyagot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vagy alapanyagokat először vákuumfóliázzák, utána pont</w:t>
      </w:r>
      <w:r w:rsidR="002C51BC">
        <w:rPr>
          <w:rFonts w:ascii="Times New Roman" w:hAnsi="Times New Roman" w:cs="Times New Roman"/>
        </w:rPr>
        <w:t>osan megtartott hőmérséklet mel</w:t>
      </w:r>
      <w:r w:rsidRPr="00B12938">
        <w:rPr>
          <w:rFonts w:ascii="Times New Roman" w:hAnsi="Times New Roman" w:cs="Times New Roman"/>
        </w:rPr>
        <w:t>lett meghatározott ideig főzik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arinálás: savas környezetben történő fehérjeátalakítás. Halaknál és könnyebb rostozatú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húsoknál alkalmazzák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üstölés: hideg vagy meleg füstölés, jellegzetes ízzel és állaggal járó technológia, amely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nem minden alapanyaghoz illik.</w:t>
      </w:r>
    </w:p>
    <w:p w:rsidR="002006ED" w:rsidRPr="002006ED" w:rsidRDefault="002006E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2006ED">
        <w:rPr>
          <w:rFonts w:ascii="Times New Roman" w:hAnsi="Times New Roman" w:cs="Times New Roman"/>
          <w:u w:val="single"/>
        </w:rPr>
        <w:t>9 – 12. hónap ismeretei: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Cukrászat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megismeri és megtanulja kombinálni a különféle éttermi cukrásztechnológiákat.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gismeri a tányérdesszertek lehetséges összetevőit, és képessé válik ezeket kombinálva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omplex tányérdesszertet alkotni. Elsajátítja az alábbiakat:</w:t>
      </w:r>
    </w:p>
    <w:p w:rsidR="00AD0339" w:rsidRPr="002C51BC" w:rsidRDefault="00AD0339" w:rsidP="00E3167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Tésztakészítési technológiák (gyúrt és kevert omlós, élesztős, leveles, forrázott,</w:t>
      </w:r>
      <w:r w:rsidR="002C51BC" w:rsidRPr="002C51BC">
        <w:rPr>
          <w:rFonts w:ascii="Times New Roman" w:hAnsi="Times New Roman" w:cs="Times New Roman"/>
        </w:rPr>
        <w:t xml:space="preserve"> </w:t>
      </w:r>
      <w:r w:rsidRPr="002C51BC">
        <w:rPr>
          <w:rFonts w:ascii="Times New Roman" w:hAnsi="Times New Roman" w:cs="Times New Roman"/>
        </w:rPr>
        <w:t>felvert, kevert, húzott, túrós és burgonyás tészták)</w:t>
      </w:r>
    </w:p>
    <w:p w:rsidR="00AD0339" w:rsidRPr="002C51BC" w:rsidRDefault="00AD0339" w:rsidP="00E3167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Alapkrémek és alapkrémekből ízesített krémek készítése</w:t>
      </w:r>
    </w:p>
    <w:p w:rsidR="00AD0339" w:rsidRPr="002C51BC" w:rsidRDefault="00AD0339" w:rsidP="00E3167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Gyümölcskészítmények (pürék, zselék, töltelékek) készítése</w:t>
      </w:r>
    </w:p>
    <w:p w:rsidR="00AD0339" w:rsidRPr="002C51BC" w:rsidRDefault="00AD0339" w:rsidP="00E3167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Édes és sós töltelékek összeállítása</w:t>
      </w:r>
    </w:p>
    <w:p w:rsidR="00AD0339" w:rsidRPr="002C51BC" w:rsidRDefault="00AD0339" w:rsidP="00E3167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Habok (mousse, habosított ganache, espuma) készítése</w:t>
      </w:r>
    </w:p>
    <w:p w:rsidR="00AD0339" w:rsidRPr="002C51BC" w:rsidRDefault="00AD0339" w:rsidP="00E3167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A fagylaltkészítés alapjai és a fagylaltfajták (fagylalt, parfé, sorbet, granita)</w:t>
      </w:r>
    </w:p>
    <w:p w:rsidR="00AD0339" w:rsidRPr="002C51BC" w:rsidRDefault="00AD0339" w:rsidP="00E3167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Édes felfújtak, pudingok készítése</w:t>
      </w:r>
    </w:p>
    <w:p w:rsidR="00AD0339" w:rsidRPr="002C51BC" w:rsidRDefault="00AD0339" w:rsidP="00E31675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C51BC">
        <w:rPr>
          <w:rFonts w:ascii="Times New Roman" w:hAnsi="Times New Roman" w:cs="Times New Roman"/>
        </w:rPr>
        <w:t>Mártások, öntetek készítése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Speciális ételek (mentes, kímélő)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képessé válik arra, hogy ételeket és menüket hozzon létre a speciális igényekkel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érkező vendégek számára. Megismeri a kímélő és a mente</w:t>
      </w:r>
      <w:r w:rsidR="002C51BC">
        <w:rPr>
          <w:rFonts w:ascii="Times New Roman" w:hAnsi="Times New Roman" w:cs="Times New Roman"/>
        </w:rPr>
        <w:t>s táplálkozáshoz szükséges alap</w:t>
      </w:r>
      <w:r w:rsidRPr="00B12938">
        <w:rPr>
          <w:rFonts w:ascii="Times New Roman" w:hAnsi="Times New Roman" w:cs="Times New Roman"/>
        </w:rPr>
        <w:t>anyagokat és technológiákat.</w:t>
      </w:r>
    </w:p>
    <w:p w:rsidR="00AD0339" w:rsidRPr="002C51B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C51BC">
        <w:rPr>
          <w:rFonts w:ascii="Times New Roman" w:hAnsi="Times New Roman" w:cs="Times New Roman"/>
          <w:i/>
        </w:rPr>
        <w:t>Ételkészítés árukosárból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uló az eddig megszerzett tudását felhasználva a rendelkezésére álló alapanyagokból</w:t>
      </w:r>
      <w:r w:rsidR="002C51B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galkot egy legalább háromfogásos menüsort, amelybe</w:t>
      </w:r>
      <w:r w:rsidR="002C51BC">
        <w:rPr>
          <w:rFonts w:ascii="Times New Roman" w:hAnsi="Times New Roman" w:cs="Times New Roman"/>
        </w:rPr>
        <w:t>n bemutatja kreativitását, alap</w:t>
      </w:r>
      <w:r w:rsidRPr="00B12938">
        <w:rPr>
          <w:rFonts w:ascii="Times New Roman" w:hAnsi="Times New Roman" w:cs="Times New Roman"/>
        </w:rPr>
        <w:t>anyag-ismeretét és technológiai tudását. Mindezt higiénik</w:t>
      </w:r>
      <w:r w:rsidR="002C51BC">
        <w:rPr>
          <w:rFonts w:ascii="Times New Roman" w:hAnsi="Times New Roman" w:cs="Times New Roman"/>
        </w:rPr>
        <w:t>usan, precízen, önmagára és kör</w:t>
      </w:r>
      <w:r w:rsidRPr="00B12938">
        <w:rPr>
          <w:rFonts w:ascii="Times New Roman" w:hAnsi="Times New Roman" w:cs="Times New Roman"/>
        </w:rPr>
        <w:t>nyezetére is igényes formában teszi. Szóban is be tudja mutatni az általa elkészített menüt.</w:t>
      </w:r>
    </w:p>
    <w:p w:rsidR="00AD0339" w:rsidRPr="00FD3E41" w:rsidRDefault="000C023C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E41">
        <w:rPr>
          <w:rFonts w:ascii="Times New Roman" w:hAnsi="Times New Roman" w:cs="Times New Roman"/>
          <w:b/>
          <w:sz w:val="24"/>
          <w:szCs w:val="24"/>
        </w:rPr>
        <w:t>Ételek tálalása tantárgy 50</w:t>
      </w:r>
      <w:r w:rsidR="00AD0339" w:rsidRPr="00FD3E41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C023C">
        <w:rPr>
          <w:rFonts w:ascii="Times New Roman" w:hAnsi="Times New Roman" w:cs="Times New Roman"/>
          <w:b/>
        </w:rPr>
        <w:t>A tantárgy tanításának fő célja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ök elsajátítását követően a tanuló ismeri a tálalási formákat, a tálalóeszközöket és a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tálalás szabályait. Érti a szezonalitás fogalmát, ismeri a szezo</w:t>
      </w:r>
      <w:r w:rsidR="000C023C">
        <w:rPr>
          <w:rFonts w:ascii="Times New Roman" w:hAnsi="Times New Roman" w:cs="Times New Roman"/>
        </w:rPr>
        <w:t>nokhoz köthető jellegzetes élel</w:t>
      </w:r>
      <w:r w:rsidRPr="00B12938">
        <w:rPr>
          <w:rFonts w:ascii="Times New Roman" w:hAnsi="Times New Roman" w:cs="Times New Roman"/>
        </w:rPr>
        <w:t>miszereket és technológiákat. Képes rendezvényi menük összeá</w:t>
      </w:r>
      <w:r w:rsidR="000C023C">
        <w:rPr>
          <w:rFonts w:ascii="Times New Roman" w:hAnsi="Times New Roman" w:cs="Times New Roman"/>
        </w:rPr>
        <w:t>llítására és a feladathoz tarto</w:t>
      </w:r>
      <w:r w:rsidRPr="00B12938">
        <w:rPr>
          <w:rFonts w:ascii="Times New Roman" w:hAnsi="Times New Roman" w:cs="Times New Roman"/>
        </w:rPr>
        <w:t>zó egyéb tevékenységekre, kalkuláció összeállítására és átszámolására. Ismeri a nemzetközi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onyhákat, képes ötletet meríteni az ott használt technológiákból. Képes megtervezni, minden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empontot figyelembe véve összeállítani egy büféasztal kínálatát.</w:t>
      </w:r>
    </w:p>
    <w:p w:rsidR="00AD0339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C023C">
        <w:rPr>
          <w:rFonts w:ascii="Times New Roman" w:hAnsi="Times New Roman" w:cs="Times New Roman"/>
          <w:b/>
        </w:rPr>
        <w:t>A tantárgy témakörei</w:t>
      </w:r>
    </w:p>
    <w:p w:rsidR="008D6E3D" w:rsidRP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6E3D">
        <w:rPr>
          <w:rFonts w:ascii="Times New Roman" w:hAnsi="Times New Roman" w:cs="Times New Roman"/>
          <w:u w:val="single"/>
        </w:rPr>
        <w:t>5 – 8. hónap ismeretei: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Alapvető tálalási formák, lehetősége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a tálalóeszközöket, tányérokat, tálakat, kiegészítőke</w:t>
      </w:r>
      <w:r w:rsidR="000C023C">
        <w:rPr>
          <w:rFonts w:ascii="Times New Roman" w:hAnsi="Times New Roman" w:cs="Times New Roman"/>
        </w:rPr>
        <w:t>t és a tálalási szabályokat. Fi</w:t>
      </w:r>
      <w:r w:rsidRPr="00B12938">
        <w:rPr>
          <w:rFonts w:ascii="Times New Roman" w:hAnsi="Times New Roman" w:cs="Times New Roman"/>
        </w:rPr>
        <w:t>gyel, hogy a húsok szeletelésénél, darabolásánál a rostirányra merőlegesen alkalmazza a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vágásokat. Rendezetten és arányosan tálalja a fogás fő motívumát, a köretet, a mártást és a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iegészítőket. Képes tálalási időrendben meghatározni a rendelésekben szereplő tételeket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és alkalmazza a tálalási módokat. Tisztában van a dís</w:t>
      </w:r>
      <w:r w:rsidR="000C023C">
        <w:rPr>
          <w:rFonts w:ascii="Times New Roman" w:hAnsi="Times New Roman" w:cs="Times New Roman"/>
        </w:rPr>
        <w:t>zítés szabályaival és a díszítő</w:t>
      </w:r>
      <w:r w:rsidRPr="00B12938">
        <w:rPr>
          <w:rFonts w:ascii="Times New Roman" w:hAnsi="Times New Roman" w:cs="Times New Roman"/>
        </w:rPr>
        <w:t>elemek, -anyagok tulajdonságával, szerepével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a tányért melegen tartó berendezések működését és tudja kezelni azokat. Kiválasztja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z elkészült étel, fogás jellegének, méretének megfelelő tányért, tálat és tálalóeszk</w:t>
      </w:r>
      <w:r w:rsidR="000C023C">
        <w:rPr>
          <w:rFonts w:ascii="Times New Roman" w:hAnsi="Times New Roman" w:cs="Times New Roman"/>
        </w:rPr>
        <w:t>özt. Fo</w:t>
      </w:r>
      <w:r w:rsidRPr="00B12938">
        <w:rPr>
          <w:rFonts w:ascii="Times New Roman" w:hAnsi="Times New Roman" w:cs="Times New Roman"/>
        </w:rPr>
        <w:t>kozottan ügyel a tisztaságra, a tálalt étel és tányér, tál hőm</w:t>
      </w:r>
      <w:r w:rsidR="000C023C">
        <w:rPr>
          <w:rFonts w:ascii="Times New Roman" w:hAnsi="Times New Roman" w:cs="Times New Roman"/>
        </w:rPr>
        <w:t>érsékletére. Ismeri a szervizmó</w:t>
      </w:r>
      <w:r w:rsidRPr="00B12938">
        <w:rPr>
          <w:rFonts w:ascii="Times New Roman" w:hAnsi="Times New Roman" w:cs="Times New Roman"/>
        </w:rPr>
        <w:t>dokat és azok kellékeit. Tudja, miként kell esztétikusan elhe</w:t>
      </w:r>
      <w:r w:rsidR="000C023C">
        <w:rPr>
          <w:rFonts w:ascii="Times New Roman" w:hAnsi="Times New Roman" w:cs="Times New Roman"/>
        </w:rPr>
        <w:t>lyezni az elkészült fogást a tá</w:t>
      </w:r>
      <w:r w:rsidRPr="00B12938">
        <w:rPr>
          <w:rFonts w:ascii="Times New Roman" w:hAnsi="Times New Roman" w:cs="Times New Roman"/>
        </w:rPr>
        <w:t>nyéron, tálon. Ízlésesen, kreatívan készíti el, „megkomponálja” a tálat.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Szezonális alapanyagok használata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eghatározza a szezonnak megfelelő alapanyagokat, és ezek</w:t>
      </w:r>
      <w:r w:rsidR="000C023C">
        <w:rPr>
          <w:rFonts w:ascii="Times New Roman" w:hAnsi="Times New Roman" w:cs="Times New Roman"/>
        </w:rPr>
        <w:t>et be tudja építeni az üzlet kí</w:t>
      </w:r>
      <w:r w:rsidRPr="00B12938">
        <w:rPr>
          <w:rFonts w:ascii="Times New Roman" w:hAnsi="Times New Roman" w:cs="Times New Roman"/>
        </w:rPr>
        <w:t>nálatába. Ismeri és tudatosan használja az adott élelmiszertípusnak leginkább megfelelő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elő- Heti menük összeállítása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 xml:space="preserve">Összeállítja a heti menüt, figyelembe veszi és szakszerűen </w:t>
      </w:r>
      <w:r w:rsidR="000C023C">
        <w:rPr>
          <w:rFonts w:ascii="Times New Roman" w:hAnsi="Times New Roman" w:cs="Times New Roman"/>
        </w:rPr>
        <w:t>kezeli a felmerülő ételallergiá</w:t>
      </w:r>
      <w:r w:rsidRPr="00B12938">
        <w:rPr>
          <w:rFonts w:ascii="Times New Roman" w:hAnsi="Times New Roman" w:cs="Times New Roman"/>
        </w:rPr>
        <w:t>kat. Képes diatetikus szemlélettel gondolkodni és a menüt ennek megfelelően alakítja ki.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iválasztja és használja a szezonális alapanyagokat.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Alkalmi menük összeállítása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Bármilyen rendezvényre képes összeállítani a menüt, figyelembe véve az összes felmerülő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peciális igényt. Szem előtt tartja a résztvevők és a megre</w:t>
      </w:r>
      <w:r w:rsidR="000C023C">
        <w:rPr>
          <w:rFonts w:ascii="Times New Roman" w:hAnsi="Times New Roman" w:cs="Times New Roman"/>
        </w:rPr>
        <w:t>ndelők kéréseit. Figyel a szezo</w:t>
      </w:r>
      <w:r w:rsidRPr="00B12938">
        <w:rPr>
          <w:rFonts w:ascii="Times New Roman" w:hAnsi="Times New Roman" w:cs="Times New Roman"/>
        </w:rPr>
        <w:t>nalitásra, ajánlatot tesz különböző variációkra.</w:t>
      </w:r>
    </w:p>
    <w:p w:rsidR="008D6E3D" w:rsidRP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6E3D">
        <w:rPr>
          <w:rFonts w:ascii="Times New Roman" w:hAnsi="Times New Roman" w:cs="Times New Roman"/>
          <w:u w:val="single"/>
        </w:rPr>
        <w:t>9 – 12. hó ismeretei: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Rendezvényekkel kapcsolatos teendők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épes lebonyolítani egy rendezvény konyhai feladatkörét, megszervezni a cater</w:t>
      </w:r>
      <w:r w:rsidR="000C023C">
        <w:rPr>
          <w:rFonts w:ascii="Times New Roman" w:hAnsi="Times New Roman" w:cs="Times New Roman"/>
        </w:rPr>
        <w:t>ing kony</w:t>
      </w:r>
      <w:r w:rsidRPr="00B12938">
        <w:rPr>
          <w:rFonts w:ascii="Times New Roman" w:hAnsi="Times New Roman" w:cs="Times New Roman"/>
        </w:rPr>
        <w:t>hára eső részét. Átlátja a logisztikai lehetőségeket. Dokum</w:t>
      </w:r>
      <w:r w:rsidR="000C023C">
        <w:rPr>
          <w:rFonts w:ascii="Times New Roman" w:hAnsi="Times New Roman" w:cs="Times New Roman"/>
        </w:rPr>
        <w:t>entációt készít és kezel. Beosz</w:t>
      </w:r>
      <w:r w:rsidRPr="00B12938">
        <w:rPr>
          <w:rFonts w:ascii="Times New Roman" w:hAnsi="Times New Roman" w:cs="Times New Roman"/>
        </w:rPr>
        <w:t>tottjait irányítja, koordinálja a feladatokat, kapcsolatot tart a különböző társrészlegekkel,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gfogalmazza az elvárásokat és legjobb tudása szerint igyekszik megfelelni azoknak.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Nemzetközi ételismeret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a jelentős nemzetközi konyhák speciális vagy éppen hagyományos alapanyagait,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ész fogásait és elkészítésük technológiáit. Mindezeket tudja alkalmazni, szükség esetén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változtatás nélkül vagy alakítva a felmerülő igényekhez és lehetőségekhez.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Büfé összeállítása és tálalása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gény szerint megtervezi, létrehozza a büféasztalos étkezés</w:t>
      </w:r>
      <w:r w:rsidR="000C023C">
        <w:rPr>
          <w:rFonts w:ascii="Times New Roman" w:hAnsi="Times New Roman" w:cs="Times New Roman"/>
        </w:rPr>
        <w:t>t, figyelembe veszi és összehan</w:t>
      </w:r>
      <w:r w:rsidRPr="00B12938">
        <w:rPr>
          <w:rFonts w:ascii="Times New Roman" w:hAnsi="Times New Roman" w:cs="Times New Roman"/>
        </w:rPr>
        <w:t>golja a konyha kapacitását, a szezonalitást és a vendégkör összetételét, valamint a speciális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éréseket. Felépíti a büfét, folyamatosan gondoskodik az utánpótlásról, az étkezés végével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visszaállítja az eredeti állapotot.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Kalkuláció összeállítása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rendelkezésre álló kalkulációkat képes pontosan átváltani az éppen szükséges menühöz,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rendezvényhez, képes logikus változtatásokat végrehajtan</w:t>
      </w:r>
      <w:r w:rsidR="000C023C">
        <w:rPr>
          <w:rFonts w:ascii="Times New Roman" w:hAnsi="Times New Roman" w:cs="Times New Roman"/>
        </w:rPr>
        <w:t>i, ha a szezonalitás vagy a ven</w:t>
      </w:r>
      <w:r w:rsidRPr="00B12938">
        <w:rPr>
          <w:rFonts w:ascii="Times New Roman" w:hAnsi="Times New Roman" w:cs="Times New Roman"/>
        </w:rPr>
        <w:t>dégek igényei úgy kívánják meg. Új étel esetén képes a tételeket rögzíteni manuálisan vagy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digitálisan.</w:t>
      </w:r>
    </w:p>
    <w:p w:rsid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339" w:rsidRPr="00FD3E41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E41">
        <w:rPr>
          <w:rFonts w:ascii="Times New Roman" w:hAnsi="Times New Roman" w:cs="Times New Roman"/>
          <w:b/>
          <w:sz w:val="24"/>
          <w:szCs w:val="24"/>
        </w:rPr>
        <w:t>Anyaggazdálkodás, adminisztráció</w:t>
      </w:r>
      <w:r w:rsidR="000C023C" w:rsidRPr="00FD3E41">
        <w:rPr>
          <w:rFonts w:ascii="Times New Roman" w:hAnsi="Times New Roman" w:cs="Times New Roman"/>
          <w:b/>
          <w:sz w:val="24"/>
          <w:szCs w:val="24"/>
        </w:rPr>
        <w:t>, elszámoltatás tantárgy 85</w:t>
      </w:r>
      <w:r w:rsidRPr="00FD3E41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AD0339" w:rsidRPr="000C023C" w:rsidRDefault="00AD0339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C023C">
        <w:rPr>
          <w:rFonts w:ascii="Times New Roman" w:hAnsi="Times New Roman" w:cs="Times New Roman"/>
          <w:b/>
        </w:rPr>
        <w:t>A tantárgy tanításának fő célja</w:t>
      </w:r>
    </w:p>
    <w:p w:rsidR="00AD0339" w:rsidRPr="00B12938" w:rsidRDefault="00AD0339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tárgy tanításának célja, hogy a tanuló képes legyen az alapanyagok szakszerű átvételére,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raktározására, az élelmiszer- és árukészlet ellenőrzésére. Ki tudja számítani az adott termék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nyagfelhasználását, valamint az adott termék elkészítéséhez szükséges vételezési és rendelési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nnyiséget. Ki tudja tölteni a szükséges bizonylatokat, és ezeket a teendőket képes legyen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beépíteni a mindennapi munkavégzésébe. és elkészítési technológiát</w:t>
      </w:r>
    </w:p>
    <w:p w:rsidR="008D3222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C023C">
        <w:rPr>
          <w:rFonts w:ascii="Times New Roman" w:hAnsi="Times New Roman" w:cs="Times New Roman"/>
          <w:b/>
        </w:rPr>
        <w:t>A tantárgy témakörei</w:t>
      </w:r>
    </w:p>
    <w:p w:rsidR="008D6E3D" w:rsidRP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6E3D">
        <w:rPr>
          <w:rFonts w:ascii="Times New Roman" w:hAnsi="Times New Roman" w:cs="Times New Roman"/>
          <w:u w:val="single"/>
        </w:rPr>
        <w:t>1 – 4 hónap ismeretei: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Áruátvétel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Használja az alapozó képzésben elsajátított mérési, számlá</w:t>
      </w:r>
      <w:r w:rsidR="000C023C">
        <w:rPr>
          <w:rFonts w:ascii="Times New Roman" w:hAnsi="Times New Roman" w:cs="Times New Roman"/>
        </w:rPr>
        <w:t>lási, mérleghasználati ismerete</w:t>
      </w:r>
      <w:r w:rsidRPr="00B12938">
        <w:rPr>
          <w:rFonts w:ascii="Times New Roman" w:hAnsi="Times New Roman" w:cs="Times New Roman"/>
        </w:rPr>
        <w:t>ket. Tisztában van az áruátvétel különböző módjaival, a minőségi, mennyiségi, értékbeli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áruátvétellel, és gyakorlatban is el tudja végezni azokat. Ismeri a különböző alapanyagok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(halak, kagylók, rákok) minőségének megállapítására von</w:t>
      </w:r>
      <w:r w:rsidR="000C023C">
        <w:rPr>
          <w:rFonts w:ascii="Times New Roman" w:hAnsi="Times New Roman" w:cs="Times New Roman"/>
        </w:rPr>
        <w:t>atkozó szabályokat, és az érzék</w:t>
      </w:r>
      <w:r w:rsidRPr="00B12938">
        <w:rPr>
          <w:rFonts w:ascii="Times New Roman" w:hAnsi="Times New Roman" w:cs="Times New Roman"/>
        </w:rPr>
        <w:t>szervi vizsgálat során alkalmazza azokat. Különösen figyel a szavatossági idő betartására.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gállapítja az esetleges eltéréseket. Figyel a szállítás megfelelőségére, nem megfelelő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állítás, minőség, mennyiség, érték esetén megteszi a s</w:t>
      </w:r>
      <w:r w:rsidR="000C023C">
        <w:rPr>
          <w:rFonts w:ascii="Times New Roman" w:hAnsi="Times New Roman" w:cs="Times New Roman"/>
        </w:rPr>
        <w:t>zükséges intézkedéseket (jegyző</w:t>
      </w:r>
      <w:r w:rsidRPr="00B12938">
        <w:rPr>
          <w:rFonts w:ascii="Times New Roman" w:hAnsi="Times New Roman" w:cs="Times New Roman"/>
        </w:rPr>
        <w:t>könyv, visszáru).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Árugazdálkodási szoftverek használat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elvezeti a beérkezett árut az árugazdálkodási rendszerbe, megjelöli a kiadott termékeket,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használni tudja az e-HACCP alkalmazást.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Élelmiszer- és árukészlet ellenőrz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Összegyűjti az adott termék elkészítéséhez szükséges alap</w:t>
      </w:r>
      <w:r w:rsidR="000C023C">
        <w:rPr>
          <w:rFonts w:ascii="Times New Roman" w:hAnsi="Times New Roman" w:cs="Times New Roman"/>
        </w:rPr>
        <w:t>anyagokat, eszközöket, és ellen</w:t>
      </w:r>
      <w:r w:rsidRPr="00B12938">
        <w:rPr>
          <w:rFonts w:ascii="Times New Roman" w:hAnsi="Times New Roman" w:cs="Times New Roman"/>
        </w:rPr>
        <w:t>őrzi ezek meglétét a konyhán. A mennyiségeket a rendez</w:t>
      </w:r>
      <w:r w:rsidR="000C023C">
        <w:rPr>
          <w:rFonts w:ascii="Times New Roman" w:hAnsi="Times New Roman" w:cs="Times New Roman"/>
        </w:rPr>
        <w:t>vényi csoportok létszámához iga</w:t>
      </w:r>
      <w:r w:rsidRPr="00B12938">
        <w:rPr>
          <w:rFonts w:ascii="Times New Roman" w:hAnsi="Times New Roman" w:cs="Times New Roman"/>
        </w:rPr>
        <w:t>zítja.</w:t>
      </w:r>
    </w:p>
    <w:p w:rsidR="008D6E3D" w:rsidRP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6E3D">
        <w:rPr>
          <w:rFonts w:ascii="Times New Roman" w:hAnsi="Times New Roman" w:cs="Times New Roman"/>
          <w:u w:val="single"/>
        </w:rPr>
        <w:t>5 – 8. hónap ismeretei: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Az anyagfelhasználás kiszámítás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egadott receptúra alapján anyaghányad-kalkulációt vé</w:t>
      </w:r>
      <w:r w:rsidR="000C023C">
        <w:rPr>
          <w:rFonts w:ascii="Times New Roman" w:hAnsi="Times New Roman" w:cs="Times New Roman"/>
        </w:rPr>
        <w:t>gez. Ismeri az egységár, mennyi</w:t>
      </w:r>
      <w:r w:rsidRPr="00B12938">
        <w:rPr>
          <w:rFonts w:ascii="Times New Roman" w:hAnsi="Times New Roman" w:cs="Times New Roman"/>
        </w:rPr>
        <w:t>ségi egység, mennyiség fogalmát. Kalkulációját papíron és digitálisan is el tudja készíteni.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Vételezési, rendelési mennyiség megállapítás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AD0339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Egy adott étel megadott mennyiségben történő elkészítésé</w:t>
      </w:r>
      <w:r w:rsidR="000C023C">
        <w:rPr>
          <w:rFonts w:ascii="Times New Roman" w:hAnsi="Times New Roman" w:cs="Times New Roman"/>
        </w:rPr>
        <w:t>hez kiszámolja a raktárból véte</w:t>
      </w:r>
      <w:r w:rsidRPr="00B12938">
        <w:rPr>
          <w:rFonts w:ascii="Times New Roman" w:hAnsi="Times New Roman" w:cs="Times New Roman"/>
        </w:rPr>
        <w:t>lezendő mennyiséget. Az alapanyag kezelése során figyele</w:t>
      </w:r>
      <w:r w:rsidR="000C023C">
        <w:rPr>
          <w:rFonts w:ascii="Times New Roman" w:hAnsi="Times New Roman" w:cs="Times New Roman"/>
        </w:rPr>
        <w:t>mbe veszi annak veszteségét, il</w:t>
      </w:r>
      <w:r w:rsidRPr="00B12938">
        <w:rPr>
          <w:rFonts w:ascii="Times New Roman" w:hAnsi="Times New Roman" w:cs="Times New Roman"/>
        </w:rPr>
        <w:t>letve tömegnövekedését. Az utánpótlási idő figyelembevételével kiszámolja a rendelési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ennyiséget.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Raktároz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a raktározás fogalmát, célját. Az átvett árut tulajdonságainak megfelelően kezeli,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akosított raktárakban helyezi el. Tevékenysége során tartja magát a tiszta út elvéhez és a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FIFO-elvhez. Kiszámolja a beérkezett áru nettó és bruttó tömegét.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Árképzé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ialakítja egy adott termék árát, amihez alapul veszi a felhasznált anyagok beszerzési árát.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ülönbséget tesz beszerzési és eladási ár között. Érti az áfa szó</w:t>
      </w:r>
      <w:r w:rsidR="000C023C">
        <w:rPr>
          <w:rFonts w:ascii="Times New Roman" w:hAnsi="Times New Roman" w:cs="Times New Roman"/>
        </w:rPr>
        <w:t xml:space="preserve"> jelentését, ismeri a tulaj</w:t>
      </w:r>
      <w:r w:rsidRPr="00B12938">
        <w:rPr>
          <w:rFonts w:ascii="Times New Roman" w:hAnsi="Times New Roman" w:cs="Times New Roman"/>
        </w:rPr>
        <w:t>donságait, tudja a vendéglátásban használt áfakulcsok mért</w:t>
      </w:r>
      <w:r w:rsidR="000C023C">
        <w:rPr>
          <w:rFonts w:ascii="Times New Roman" w:hAnsi="Times New Roman" w:cs="Times New Roman"/>
        </w:rPr>
        <w:t>ékét, használatuk szabályát. Ha</w:t>
      </w:r>
      <w:r w:rsidRPr="00B12938">
        <w:rPr>
          <w:rFonts w:ascii="Times New Roman" w:hAnsi="Times New Roman" w:cs="Times New Roman"/>
        </w:rPr>
        <w:t>szonkulcs segítségével árrést számol, majd kialakítja a termék nettó, bruttó eladási árát.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Vezetői kérésre engedményes árat számol, csoportárat alakít ki, esetleges felárat kalkulál.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az ár és a bevétel kapcsolatát.</w:t>
      </w:r>
    </w:p>
    <w:p w:rsidR="008D6E3D" w:rsidRP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6E3D">
        <w:rPr>
          <w:rFonts w:ascii="Times New Roman" w:hAnsi="Times New Roman" w:cs="Times New Roman"/>
          <w:u w:val="single"/>
        </w:rPr>
        <w:t>9 – 12. hónap ismeretei: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Bizonylatol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a bizonylat fogalmát, érti a bizonylati elvet. A bizon</w:t>
      </w:r>
      <w:r w:rsidR="000C023C">
        <w:rPr>
          <w:rFonts w:ascii="Times New Roman" w:hAnsi="Times New Roman" w:cs="Times New Roman"/>
        </w:rPr>
        <w:t>ylatokat keletkezésük, kiállítá</w:t>
      </w:r>
      <w:r w:rsidRPr="00B12938">
        <w:rPr>
          <w:rFonts w:ascii="Times New Roman" w:hAnsi="Times New Roman" w:cs="Times New Roman"/>
        </w:rPr>
        <w:t>suk szerint csoportosítja. Biztos kézzel tölt ki készpénzfize</w:t>
      </w:r>
      <w:r w:rsidR="000C023C">
        <w:rPr>
          <w:rFonts w:ascii="Times New Roman" w:hAnsi="Times New Roman" w:cs="Times New Roman"/>
        </w:rPr>
        <w:t>téses, átutalásos számlát, nyug</w:t>
      </w:r>
      <w:r w:rsidRPr="00B12938">
        <w:rPr>
          <w:rFonts w:ascii="Times New Roman" w:hAnsi="Times New Roman" w:cs="Times New Roman"/>
        </w:rPr>
        <w:t>tát, szállítólevelet. A rontott bizonylatot szakszerűen javítj</w:t>
      </w:r>
      <w:r w:rsidR="000C023C">
        <w:rPr>
          <w:rFonts w:ascii="Times New Roman" w:hAnsi="Times New Roman" w:cs="Times New Roman"/>
        </w:rPr>
        <w:t>a. A vendéglátásban használt vá</w:t>
      </w:r>
      <w:r w:rsidRPr="00B12938">
        <w:rPr>
          <w:rFonts w:ascii="Times New Roman" w:hAnsi="Times New Roman" w:cs="Times New Roman"/>
        </w:rPr>
        <w:t>sárlók könyvét el tudja helyezni, ismeri a célját, tartalmát. Ki tudja tölte</w:t>
      </w:r>
      <w:r w:rsidR="000C023C">
        <w:rPr>
          <w:rFonts w:ascii="Times New Roman" w:hAnsi="Times New Roman" w:cs="Times New Roman"/>
        </w:rPr>
        <w:t>ni a készletgazál</w:t>
      </w:r>
      <w:r w:rsidRPr="00B12938">
        <w:rPr>
          <w:rFonts w:ascii="Times New Roman" w:hAnsi="Times New Roman" w:cs="Times New Roman"/>
        </w:rPr>
        <w:t>kodás legfontosabb dokumentumait (vételezési jegy, selejtezési ív, kiadási bizonylat). A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épző helyen használt szoftver segítségével bizonylatokat készít, és átlátja ezek tartalmát.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Elszámoltat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i tudja mutatni a raktár és a termelési munkaterületek leltáreredményét. Képes értelmezni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 fizetendő hiány, többlet, egyező leltár fogalmát.</w:t>
      </w:r>
    </w:p>
    <w:p w:rsidR="008D3222" w:rsidRPr="000C023C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C023C">
        <w:rPr>
          <w:rFonts w:ascii="Times New Roman" w:hAnsi="Times New Roman" w:cs="Times New Roman"/>
          <w:i/>
        </w:rPr>
        <w:t>Készletgazdálkod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a készletgazdálkodás fogalmát és jelentőségét a vendéglátásban. Érti a nyitókészlet,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zárókészlet, készletnövekedés és -csökkenés kifejezések je</w:t>
      </w:r>
      <w:r w:rsidR="000C023C">
        <w:rPr>
          <w:rFonts w:ascii="Times New Roman" w:hAnsi="Times New Roman" w:cs="Times New Roman"/>
        </w:rPr>
        <w:t>lentését, és ezek felhasználásá</w:t>
      </w:r>
      <w:r w:rsidRPr="00B12938">
        <w:rPr>
          <w:rFonts w:ascii="Times New Roman" w:hAnsi="Times New Roman" w:cs="Times New Roman"/>
        </w:rPr>
        <w:t>val fel tudja állítani az áruforgalmi mérlegsort. Számtani átlagot és kronologikus átlagot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ámol. Meg tudja határozni a forgási sebességet napokban és fordulatokban. A kapott</w:t>
      </w:r>
      <w:r w:rsidR="000C023C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eredményt értelmezi.</w:t>
      </w:r>
    </w:p>
    <w:p w:rsid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222" w:rsidRPr="00E31675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675">
        <w:rPr>
          <w:rFonts w:ascii="Times New Roman" w:hAnsi="Times New Roman" w:cs="Times New Roman"/>
          <w:b/>
          <w:sz w:val="24"/>
          <w:szCs w:val="24"/>
        </w:rPr>
        <w:t>Üzl</w:t>
      </w:r>
      <w:r w:rsidR="0051333E">
        <w:rPr>
          <w:rFonts w:ascii="Times New Roman" w:hAnsi="Times New Roman" w:cs="Times New Roman"/>
          <w:b/>
          <w:sz w:val="24"/>
          <w:szCs w:val="24"/>
        </w:rPr>
        <w:t>eti menedzsment tantárgy 14</w:t>
      </w:r>
      <w:r w:rsidR="001E577F" w:rsidRPr="00E3167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31675">
        <w:rPr>
          <w:rFonts w:ascii="Times New Roman" w:hAnsi="Times New Roman" w:cs="Times New Roman"/>
          <w:b/>
          <w:sz w:val="24"/>
          <w:szCs w:val="24"/>
        </w:rPr>
        <w:t>óra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577F">
        <w:rPr>
          <w:rFonts w:ascii="Times New Roman" w:hAnsi="Times New Roman" w:cs="Times New Roman"/>
          <w:b/>
        </w:rPr>
        <w:t>A tantárgy tanításának fő célj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tárgy tanításának kiemelt célja, hogy a tanulók elsajátít</w:t>
      </w:r>
      <w:r w:rsidR="001E577F">
        <w:rPr>
          <w:rFonts w:ascii="Times New Roman" w:hAnsi="Times New Roman" w:cs="Times New Roman"/>
        </w:rPr>
        <w:t>sák a vendéglátás fő- és mellék</w:t>
      </w:r>
      <w:r w:rsidRPr="00B12938">
        <w:rPr>
          <w:rFonts w:ascii="Times New Roman" w:hAnsi="Times New Roman" w:cs="Times New Roman"/>
        </w:rPr>
        <w:t>folyamataival összefüggő vezetési, szervezési, ellenőrzési ismereteket.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egismerjék a bevételgazdálkodás, az anyag- és készletgazdálkodás, a l</w:t>
      </w:r>
      <w:r w:rsidR="001E577F">
        <w:rPr>
          <w:rFonts w:ascii="Times New Roman" w:hAnsi="Times New Roman" w:cs="Times New Roman"/>
        </w:rPr>
        <w:t>étszám- és bérgazdál</w:t>
      </w:r>
      <w:r w:rsidRPr="00B12938">
        <w:rPr>
          <w:rFonts w:ascii="Times New Roman" w:hAnsi="Times New Roman" w:cs="Times New Roman"/>
        </w:rPr>
        <w:t>kodás, valamint az eszközgazdálkodás alapjait. Munkaviszo</w:t>
      </w:r>
      <w:r w:rsidR="001E577F">
        <w:rPr>
          <w:rFonts w:ascii="Times New Roman" w:hAnsi="Times New Roman" w:cs="Times New Roman"/>
        </w:rPr>
        <w:t>ny létesítésével és megszünteté</w:t>
      </w:r>
      <w:r w:rsidRPr="00B12938">
        <w:rPr>
          <w:rFonts w:ascii="Times New Roman" w:hAnsi="Times New Roman" w:cs="Times New Roman"/>
        </w:rPr>
        <w:t>sével kapcsolatos ismeretekre tegyenek szert. Tisztában le</w:t>
      </w:r>
      <w:r w:rsidR="001E577F">
        <w:rPr>
          <w:rFonts w:ascii="Times New Roman" w:hAnsi="Times New Roman" w:cs="Times New Roman"/>
        </w:rPr>
        <w:t>gyenek a vendéglátásban leggyak</w:t>
      </w:r>
      <w:r w:rsidRPr="00B12938">
        <w:rPr>
          <w:rFonts w:ascii="Times New Roman" w:hAnsi="Times New Roman" w:cs="Times New Roman"/>
        </w:rPr>
        <w:t>rabban előforduló vállalkozási formákkal, azok indításának jogszabályi előírásaival.</w:t>
      </w:r>
    </w:p>
    <w:p w:rsidR="008D3222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577F">
        <w:rPr>
          <w:rFonts w:ascii="Times New Roman" w:hAnsi="Times New Roman" w:cs="Times New Roman"/>
          <w:b/>
        </w:rPr>
        <w:t>A tantárgy témakörei</w:t>
      </w:r>
    </w:p>
    <w:p w:rsidR="008D6E3D" w:rsidRP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6E3D">
        <w:rPr>
          <w:rFonts w:ascii="Times New Roman" w:hAnsi="Times New Roman" w:cs="Times New Roman"/>
          <w:u w:val="single"/>
        </w:rPr>
        <w:t>1 – 4 hónap ismeretei: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E577F">
        <w:rPr>
          <w:rFonts w:ascii="Times New Roman" w:hAnsi="Times New Roman" w:cs="Times New Roman"/>
          <w:i/>
        </w:rPr>
        <w:t>Gazdálkodás a bevételekkel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 ismeri az alábbiakat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bevétel fogalma, egyszerű számviteli alapja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z ár és az árak kialakításával összefüggő alapismeretek: nettó, bruttó, áfa, felszolgálási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díj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z árak kezelése a számlázó munkaállomásban: árucikk felvétele, árucikk hozzárendelése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értékesítőhelyhez, ármeghatározás, érvényességi határidők beállítása,</w:t>
      </w:r>
      <w:r w:rsidR="001E577F">
        <w:rPr>
          <w:rFonts w:ascii="Times New Roman" w:hAnsi="Times New Roman" w:cs="Times New Roman"/>
        </w:rPr>
        <w:t xml:space="preserve"> engedmények beállí</w:t>
      </w:r>
      <w:r w:rsidRPr="00B12938">
        <w:rPr>
          <w:rFonts w:ascii="Times New Roman" w:hAnsi="Times New Roman" w:cs="Times New Roman"/>
        </w:rPr>
        <w:t>tás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z árrés fogalma, szintmutató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bevételtervezés egyszerű folyamata: a tervezés alapjai, a bevétel egységekre, időtávokra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bontása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E577F">
        <w:rPr>
          <w:rFonts w:ascii="Times New Roman" w:hAnsi="Times New Roman" w:cs="Times New Roman"/>
          <w:i/>
        </w:rPr>
        <w:t>A gazdálkodással összefüggő bizonylatkezelési ismerete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 ismeri az alábbiakat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bevétel bizonylatai, elszámoltat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számla alaki, tartalmi követelményei, gépi, kézi kiállítás, sztornóz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nyugta alaki, tartalmi követelményei, kézi, gépi nyugta</w:t>
      </w:r>
      <w:r w:rsidR="001E577F">
        <w:rPr>
          <w:rFonts w:ascii="Times New Roman" w:hAnsi="Times New Roman" w:cs="Times New Roman"/>
        </w:rPr>
        <w:t>, eljárások a pénztárgép üzemza</w:t>
      </w:r>
      <w:r w:rsidRPr="00B12938">
        <w:rPr>
          <w:rFonts w:ascii="Times New Roman" w:hAnsi="Times New Roman" w:cs="Times New Roman"/>
        </w:rPr>
        <w:t>vara, meghibásodása esetén, sztornóz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izetési módok: készpénz, bankkártya, készpénz-helyettesítők, banki átutalás; banki POS-terminál használat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nyugta- és számlaadás gépi, eszközei: számlázó munkaállomások kezelése (asztalnyitás,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blokkolás, asztalbontás, cikk áthelyezése, tételsztornó, s</w:t>
      </w:r>
      <w:r w:rsidR="001E577F">
        <w:rPr>
          <w:rFonts w:ascii="Times New Roman" w:hAnsi="Times New Roman" w:cs="Times New Roman"/>
        </w:rPr>
        <w:t>zámlasztornó, előlegszámla, elő</w:t>
      </w:r>
      <w:r w:rsidRPr="00B12938">
        <w:rPr>
          <w:rFonts w:ascii="Times New Roman" w:hAnsi="Times New Roman" w:cs="Times New Roman"/>
        </w:rPr>
        <w:t>leg-felhasználás, hitelszámla, engedményad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Értékesítési szerződé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szállodai bankett és a catering bevételeinek elszámolás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izetési határidők, a halasztott fizetés feltételei, előleg, foglaló, kaució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Pénzügyi elszámolás: bevételfeladás az ügyvitel felé (pénzösszesítő kiállítása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Számlázó munkaállomás, kasszagépek és banki POS-terminálok elszámolási bizonylata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elszolgálási díj kifizet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TIP kifizet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Szakhatósági ellenőrzés (Fogyasztóvédelmi Főosztály): sz</w:t>
      </w:r>
      <w:r w:rsidR="001E577F">
        <w:rPr>
          <w:rFonts w:ascii="Times New Roman" w:hAnsi="Times New Roman" w:cs="Times New Roman"/>
        </w:rPr>
        <w:t>ámla- és nyugtaadási kötelezett</w:t>
      </w:r>
      <w:r w:rsidRPr="00B12938">
        <w:rPr>
          <w:rFonts w:ascii="Times New Roman" w:hAnsi="Times New Roman" w:cs="Times New Roman"/>
        </w:rPr>
        <w:t>ség, borravaló kezelése, nyilvántartása; az elviteles és hel</w:t>
      </w:r>
      <w:r w:rsidR="001E577F">
        <w:rPr>
          <w:rFonts w:ascii="Times New Roman" w:hAnsi="Times New Roman" w:cs="Times New Roman"/>
        </w:rPr>
        <w:t>yben fogyasztott termékeknél al</w:t>
      </w:r>
      <w:r w:rsidRPr="00B12938">
        <w:rPr>
          <w:rFonts w:ascii="Times New Roman" w:hAnsi="Times New Roman" w:cs="Times New Roman"/>
        </w:rPr>
        <w:t>kalmazott áfaszámítás szabályának alkalmazás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z ártájékoztatás eszközei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E577F">
        <w:rPr>
          <w:rFonts w:ascii="Times New Roman" w:hAnsi="Times New Roman" w:cs="Times New Roman"/>
          <w:i/>
        </w:rPr>
        <w:t>Anyag-, készlet- és eszközgazdálkod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 ismeri az alábbiakat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z áruforgalmi mérlegsor eleme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alkuláció – az anyaghányad-számítás alapjai (egységek, mennyiségek, veszteségek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Ételköltség, italköltség, egyéb költség (fogalmak, szintmutatók értelmezése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alkulációs számítógépes alkalmazás kezelése: alapanyagok felvéte</w:t>
      </w:r>
      <w:r w:rsidR="001E577F">
        <w:rPr>
          <w:rFonts w:ascii="Times New Roman" w:hAnsi="Times New Roman" w:cs="Times New Roman"/>
        </w:rPr>
        <w:t>le, többszintes műkö</w:t>
      </w:r>
      <w:r w:rsidRPr="00B12938">
        <w:rPr>
          <w:rFonts w:ascii="Times New Roman" w:hAnsi="Times New Roman" w:cs="Times New Roman"/>
        </w:rPr>
        <w:t>dés használata, tápanyagértékre, transzzsírokra és allerg</w:t>
      </w:r>
      <w:r w:rsidR="001E577F">
        <w:rPr>
          <w:rFonts w:ascii="Times New Roman" w:hAnsi="Times New Roman" w:cs="Times New Roman"/>
        </w:rPr>
        <w:t>énekre vonatkozó információk be</w:t>
      </w:r>
      <w:r w:rsidRPr="00B12938">
        <w:rPr>
          <w:rFonts w:ascii="Times New Roman" w:hAnsi="Times New Roman" w:cs="Times New Roman"/>
        </w:rPr>
        <w:t>vitele, alapkalkulációk elkészítése, kalkulációk eladási cikkekhez rendel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Beszerzés: beszállítók kiválasztása, árajánlatkérés, ajánlatok összehasonlítása, beszállítók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értékelése, minősítése, egyszerű szállítói szerződé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Raktározás: raktár kialakítása (szakosított tárolás, speciá</w:t>
      </w:r>
      <w:r w:rsidR="001E577F">
        <w:rPr>
          <w:rFonts w:ascii="Times New Roman" w:hAnsi="Times New Roman" w:cs="Times New Roman"/>
        </w:rPr>
        <w:t>lis szabályok: ergonómia, munka</w:t>
      </w:r>
      <w:r w:rsidRPr="00B12938">
        <w:rPr>
          <w:rFonts w:ascii="Times New Roman" w:hAnsi="Times New Roman" w:cs="Times New Roman"/>
        </w:rPr>
        <w:t>védelmi, tűzrendészeti előíráso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észletmozgások (bevételezés, kiadás): készletnyilvántar</w:t>
      </w:r>
      <w:r w:rsidR="001E577F">
        <w:rPr>
          <w:rFonts w:ascii="Times New Roman" w:hAnsi="Times New Roman" w:cs="Times New Roman"/>
        </w:rPr>
        <w:t>tási számítógépes alkalmazás ke</w:t>
      </w:r>
      <w:r w:rsidRPr="00B12938">
        <w:rPr>
          <w:rFonts w:ascii="Times New Roman" w:hAnsi="Times New Roman" w:cs="Times New Roman"/>
        </w:rPr>
        <w:t>zelése, belső mozgásbizonylatok kiállítás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készletgazdálkodás alapfogalmai: minimum, maximum, biztonsági készlet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észletnyilvántartási számítógépes alkalmazás kezelése, készlet-statisztikák készít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nyagi felelősség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Elszámolás a készletekkel: a standolás gyakorlata, a leltá</w:t>
      </w:r>
      <w:r w:rsidR="001E577F">
        <w:rPr>
          <w:rFonts w:ascii="Times New Roman" w:hAnsi="Times New Roman" w:cs="Times New Roman"/>
        </w:rPr>
        <w:t>rozás gyakorlata, a készletnyil</w:t>
      </w:r>
      <w:r w:rsidRPr="00B12938">
        <w:rPr>
          <w:rFonts w:ascii="Times New Roman" w:hAnsi="Times New Roman" w:cs="Times New Roman"/>
        </w:rPr>
        <w:t>vántartás, standolás, leltározás számítógépes alkalmazásainak elsajátítása, kezel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z alap eszközcsoportok ismerete: üzemelési, tárgyi eszközö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Leltározással összefüggő ismeretek: leltártípusok, eszközleltár</w:t>
      </w:r>
    </w:p>
    <w:p w:rsidR="008D6E3D" w:rsidRP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6E3D">
        <w:rPr>
          <w:rFonts w:ascii="Times New Roman" w:hAnsi="Times New Roman" w:cs="Times New Roman"/>
          <w:u w:val="single"/>
        </w:rPr>
        <w:t>5 – 8. hónap ismeretei: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E577F">
        <w:rPr>
          <w:rFonts w:ascii="Times New Roman" w:hAnsi="Times New Roman" w:cs="Times New Roman"/>
          <w:i/>
        </w:rPr>
        <w:t>Létszám- és bérgazdálkod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 ismeri az alábbiakat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Álláshirdetése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Álláskeresés: önéletrajz, motivációs levél, álláskereső po</w:t>
      </w:r>
      <w:r w:rsidR="001E577F">
        <w:rPr>
          <w:rFonts w:ascii="Times New Roman" w:hAnsi="Times New Roman" w:cs="Times New Roman"/>
        </w:rPr>
        <w:t>rtálok, személyes interjú, bemu</w:t>
      </w:r>
      <w:r w:rsidRPr="00B12938">
        <w:rPr>
          <w:rFonts w:ascii="Times New Roman" w:hAnsi="Times New Roman" w:cs="Times New Roman"/>
        </w:rPr>
        <w:t>tatkoz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Toborzás, munkatársak keresése, kiválasztás: módszerek, a cég bemutatás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Tréningek: orientációs tréning, szakmai tréning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munkaviszony létesítése és megszüntet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belépés és a kilépés folyamata, dokumentuma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unkaszerződés: kötelező elemei, időbeli hatálya (határozott, határozatlan), próbaidő,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felmondási idő; kölcsönzött munkaerő, állásmegoszt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 xml:space="preserve">A munkabeosztás szabályozása: szabadidő, pihenőidő, </w:t>
      </w:r>
      <w:r w:rsidR="001E577F">
        <w:rPr>
          <w:rFonts w:ascii="Times New Roman" w:hAnsi="Times New Roman" w:cs="Times New Roman"/>
        </w:rPr>
        <w:t>osztott munkaidő, munkaidő hosz</w:t>
      </w:r>
      <w:r w:rsidRPr="00B12938">
        <w:rPr>
          <w:rFonts w:ascii="Times New Roman" w:hAnsi="Times New Roman" w:cs="Times New Roman"/>
        </w:rPr>
        <w:t>sza, beosztáskészítés időbeli korláta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Heti beosztás tervezése, éves szabadság tervez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unkaidő-nyilvántartás: jelenléti ív vezetése, teljesítménylap kitölt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munkavállalók jogi védelme: szakszervezet, üzemi ta</w:t>
      </w:r>
      <w:r w:rsidR="001E577F">
        <w:rPr>
          <w:rFonts w:ascii="Times New Roman" w:hAnsi="Times New Roman" w:cs="Times New Roman"/>
        </w:rPr>
        <w:t>nács, Munka Törvénykönyve, ható</w:t>
      </w:r>
      <w:r w:rsidRPr="00B12938">
        <w:rPr>
          <w:rFonts w:ascii="Times New Roman" w:hAnsi="Times New Roman" w:cs="Times New Roman"/>
        </w:rPr>
        <w:t>ságo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unkakörök és szükséges képzettsége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unkaköri leíráso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bérezés alapjai: bérelemek (alapbér, jutalékok, prémiumok, egyéb bér jellegű juttatások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dózás (SZJA, járulékok, borravaló és TIP speciális szabályozása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bérköltségek tervezésének egyszerű folyamatai: a bér</w:t>
      </w:r>
      <w:r w:rsidR="001E577F">
        <w:rPr>
          <w:rFonts w:ascii="Times New Roman" w:hAnsi="Times New Roman" w:cs="Times New Roman"/>
        </w:rPr>
        <w:t xml:space="preserve">ek tervezésének alapjai (a bérek </w:t>
      </w:r>
      <w:r w:rsidRPr="00B12938">
        <w:rPr>
          <w:rFonts w:ascii="Times New Roman" w:hAnsi="Times New Roman" w:cs="Times New Roman"/>
        </w:rPr>
        <w:t>bontása egységekre, időtávokra, munkakörökre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Szakhatósági ellenőrzés (Országos Munkabiztonsági és Munkaügyi Főfelügyelőség)</w:t>
      </w:r>
    </w:p>
    <w:p w:rsidR="008D6E3D" w:rsidRP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D6E3D">
        <w:rPr>
          <w:rFonts w:ascii="Times New Roman" w:hAnsi="Times New Roman" w:cs="Times New Roman"/>
          <w:u w:val="single"/>
        </w:rPr>
        <w:t>9 – 12. hónap ismeretei: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E577F">
        <w:rPr>
          <w:rFonts w:ascii="Times New Roman" w:hAnsi="Times New Roman" w:cs="Times New Roman"/>
          <w:i/>
        </w:rPr>
        <w:t>Vezetés a gyakorlatban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z oktatók esettanulmányokon illusztrálják az elméleti áttekintést. A tanulók gyakorlati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példákon keresztül megismerik a vezetés aktuális metodik</w:t>
      </w:r>
      <w:r w:rsidR="001E577F">
        <w:rPr>
          <w:rFonts w:ascii="Times New Roman" w:hAnsi="Times New Roman" w:cs="Times New Roman"/>
        </w:rPr>
        <w:t>áját, a korszerű gazdasági gya</w:t>
      </w:r>
      <w:r w:rsidRPr="00B12938">
        <w:rPr>
          <w:rFonts w:ascii="Times New Roman" w:hAnsi="Times New Roman" w:cs="Times New Roman"/>
        </w:rPr>
        <w:t>korlatra épülő vezetést.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E577F">
        <w:rPr>
          <w:rFonts w:ascii="Times New Roman" w:hAnsi="Times New Roman" w:cs="Times New Roman"/>
          <w:i/>
        </w:rPr>
        <w:t>Vállalkozás indítás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 ismeri az alábbiakat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Vállalkozási formák (egyéni, társas) alapítása, működtet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vállalkozás indításának folyamata (jogszolgálat és könyvelői szolgálat igénybevétele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vendéglátó üzlet indításának jogszabályi előírásai</w:t>
      </w:r>
    </w:p>
    <w:p w:rsidR="008D6E3D" w:rsidRDefault="008D6E3D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222" w:rsidRPr="00E31675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675">
        <w:rPr>
          <w:rFonts w:ascii="Times New Roman" w:hAnsi="Times New Roman" w:cs="Times New Roman"/>
          <w:b/>
          <w:sz w:val="24"/>
          <w:szCs w:val="24"/>
        </w:rPr>
        <w:t>Marketi</w:t>
      </w:r>
      <w:r w:rsidR="001E577F" w:rsidRPr="00E31675">
        <w:rPr>
          <w:rFonts w:ascii="Times New Roman" w:hAnsi="Times New Roman" w:cs="Times New Roman"/>
          <w:b/>
          <w:sz w:val="24"/>
          <w:szCs w:val="24"/>
        </w:rPr>
        <w:t xml:space="preserve">ng és protokoll tantárgy 76 </w:t>
      </w:r>
      <w:r w:rsidRPr="00E31675">
        <w:rPr>
          <w:rFonts w:ascii="Times New Roman" w:hAnsi="Times New Roman" w:cs="Times New Roman"/>
          <w:b/>
          <w:sz w:val="24"/>
          <w:szCs w:val="24"/>
        </w:rPr>
        <w:t>óra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577F">
        <w:rPr>
          <w:rFonts w:ascii="Times New Roman" w:hAnsi="Times New Roman" w:cs="Times New Roman"/>
          <w:b/>
        </w:rPr>
        <w:t>A tantárgy tanításának fő célj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marketing témakör célja, hogy a tanuló megismerje a marketingtevéken</w:t>
      </w:r>
      <w:r w:rsidR="001E577F">
        <w:rPr>
          <w:rFonts w:ascii="Times New Roman" w:hAnsi="Times New Roman" w:cs="Times New Roman"/>
        </w:rPr>
        <w:t>ység fogalomrend</w:t>
      </w:r>
      <w:r w:rsidRPr="00B12938">
        <w:rPr>
          <w:rFonts w:ascii="Times New Roman" w:hAnsi="Times New Roman" w:cs="Times New Roman"/>
        </w:rPr>
        <w:t>szerét, és a gyakorlatban is alkalmazni tudja az eszközei</w:t>
      </w:r>
      <w:r w:rsidR="001E577F">
        <w:rPr>
          <w:rFonts w:ascii="Times New Roman" w:hAnsi="Times New Roman" w:cs="Times New Roman"/>
        </w:rPr>
        <w:t>t. Tisztában legyen a marketing</w:t>
      </w:r>
      <w:r w:rsidRPr="00B12938">
        <w:rPr>
          <w:rFonts w:ascii="Times New Roman" w:hAnsi="Times New Roman" w:cs="Times New Roman"/>
        </w:rPr>
        <w:t xml:space="preserve">információs rendszer eszközeivel, annak érdekében, hogy a </w:t>
      </w:r>
      <w:r w:rsidR="001E577F">
        <w:rPr>
          <w:rFonts w:ascii="Times New Roman" w:hAnsi="Times New Roman" w:cs="Times New Roman"/>
        </w:rPr>
        <w:t>piaci környezetről megfelelő in</w:t>
      </w:r>
      <w:r w:rsidRPr="00B12938">
        <w:rPr>
          <w:rFonts w:ascii="Times New Roman" w:hAnsi="Times New Roman" w:cs="Times New Roman"/>
        </w:rPr>
        <w:t>formációkkal rendelkezzen. Képes legyen a vállalkozás céljainak megfogalmazására, tudjon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 xml:space="preserve">az üzlet arculatának megfelelő (digitális) reklámeszközöket </w:t>
      </w:r>
      <w:r w:rsidR="001E577F">
        <w:rPr>
          <w:rFonts w:ascii="Times New Roman" w:hAnsi="Times New Roman" w:cs="Times New Roman"/>
        </w:rPr>
        <w:t>készíteni, eladást ösztönző pro</w:t>
      </w:r>
      <w:r w:rsidRPr="00B12938">
        <w:rPr>
          <w:rFonts w:ascii="Times New Roman" w:hAnsi="Times New Roman" w:cs="Times New Roman"/>
        </w:rPr>
        <w:t>móciókat megvalósítani.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 protokoll témakör célja, hogy a tanuló megismerje a kommunikáció alapjait, gyakorlati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lkalmazását, valamint elsajátítsa a viselkedéskultúra, illem a</w:t>
      </w:r>
      <w:r w:rsidR="001E577F">
        <w:rPr>
          <w:rFonts w:ascii="Times New Roman" w:hAnsi="Times New Roman" w:cs="Times New Roman"/>
        </w:rPr>
        <w:t>lapszabályait. Kellő magabiztos</w:t>
      </w:r>
      <w:r w:rsidRPr="00B12938">
        <w:rPr>
          <w:rFonts w:ascii="Times New Roman" w:hAnsi="Times New Roman" w:cs="Times New Roman"/>
        </w:rPr>
        <w:t>sággal és udvariasan tudjon kapcsolatot teremteni és tartani, kommunikálni a vendégekkel és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 potenciális ügyfelekkel. Ismerje az üzleti protokoll előírásai</w:t>
      </w:r>
      <w:r w:rsidR="001E577F">
        <w:rPr>
          <w:rFonts w:ascii="Times New Roman" w:hAnsi="Times New Roman" w:cs="Times New Roman"/>
        </w:rPr>
        <w:t>t. Képes legyen arra, hogy isme</w:t>
      </w:r>
      <w:r w:rsidRPr="00B12938">
        <w:rPr>
          <w:rFonts w:ascii="Times New Roman" w:hAnsi="Times New Roman" w:cs="Times New Roman"/>
        </w:rPr>
        <w:t>reteit a mindennapi életben és a munkája során előforduló szituációkban alkalmazza.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E577F">
        <w:rPr>
          <w:rFonts w:ascii="Times New Roman" w:hAnsi="Times New Roman" w:cs="Times New Roman"/>
          <w:b/>
        </w:rPr>
        <w:t>A tantárgy témakörei</w:t>
      </w:r>
    </w:p>
    <w:p w:rsidR="00787C84" w:rsidRPr="00787C84" w:rsidRDefault="00787C84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787C84">
        <w:rPr>
          <w:rFonts w:ascii="Times New Roman" w:hAnsi="Times New Roman" w:cs="Times New Roman"/>
          <w:u w:val="single"/>
        </w:rPr>
        <w:t>1 – 8 hónap ismeretei:</w:t>
      </w:r>
    </w:p>
    <w:p w:rsidR="008D3222" w:rsidRPr="001E577F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E577F">
        <w:rPr>
          <w:rFonts w:ascii="Times New Roman" w:hAnsi="Times New Roman" w:cs="Times New Roman"/>
          <w:i/>
        </w:rPr>
        <w:t>Marketing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 ismeri az alábbiakat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Termékpolitika: az választék kialakításának szempontja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Árpolitika: az árképzés korszerű gyakorlati ismerete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Disztribúciós politika (beszerzési, értékesítési csatornák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z értékesítéssel összefüggő marketing alapismeretek: a reklám alaptípusai (márkareklám,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cégreklám, termékreklám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Reklámhordozók (elektronikus média, nyomtatott sajtó, plakátok, levelek, stb.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Üzleten belüli és üzleten kívüli reklámeszközök a vendéglátásban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TL, BTL, gerillamarketing (sokkoló reklámok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Online marketing: internet (WEB), közösségi média (Facebook, Twitter, Instagram, blog,</w:t>
      </w:r>
      <w:r w:rsidR="001E577F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egyéb közösségimédia-felületek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Online elégedettség-visszajelző rendszere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ommunikáció a közösségi oldalakon: netikett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virtuális valóság használata, a kiterjesztett valóság használat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Személyes elad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Felülértékesítés (upsell), keresztértékesítés (cross-sell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Eladásösztönzés: akciók, promóciók, kuponok, vásárlói hűségkártyák, utazási lehetőségek,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nyeremények, árengedmények, bizonyos napszakokban adott engedmények (happy hours),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törzsvásárlói programo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Vendégkapcsolat (PR): a PR jellegzetes eszköze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Belső PR – szervezeti kultúr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piackutatás módszerei, konkurenciavizsgálat</w:t>
      </w:r>
    </w:p>
    <w:p w:rsidR="008D3222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Üzleti kommunikáció: árajánlatkérés, árajánlatadás, üzleti levél, egyszerű szerződés</w:t>
      </w:r>
    </w:p>
    <w:p w:rsidR="00787C84" w:rsidRPr="00787C84" w:rsidRDefault="00787C84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787C84">
        <w:rPr>
          <w:rFonts w:ascii="Times New Roman" w:hAnsi="Times New Roman" w:cs="Times New Roman"/>
          <w:u w:val="single"/>
        </w:rPr>
        <w:t>9 – 12. hónap ismeretei:</w:t>
      </w:r>
    </w:p>
    <w:p w:rsidR="008D3222" w:rsidRPr="00E31675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31675">
        <w:rPr>
          <w:rFonts w:ascii="Times New Roman" w:hAnsi="Times New Roman" w:cs="Times New Roman"/>
          <w:i/>
        </w:rPr>
        <w:t>Viselkedés és üzleti protokoll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 ismeri az alábbiakat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protokoll fogalma és értelmezés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Viselkedés, magatartási jellemvonások (jó modor, tiszteletadás, határozottság, pontosság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tb.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Szóbeli kommunikáció a vendéggel és partnerekkel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öszönés (a négyes szabály értelmezése), kézfogás, egyéb köszönési formák, elköszöné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Tegeződés, magázódás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ommunikáció telefonon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bemutatás, bemutatkozás szabálya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Öltözködési szabályok (dress-code)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Ültetési rendek, ültetőkártyák, ültetési tablók készítésének és elhelyezésének szabálya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kiszolgálás protokolláris sorrendje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kiemelt vendégek (VIP) kezelésének speciális szabályai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vallási, nemzeti, nemzetiségi fogyasztási előírások, szokások ismerete</w:t>
      </w:r>
    </w:p>
    <w:p w:rsidR="00787C84" w:rsidRDefault="00787C84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222" w:rsidRPr="00E31675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675">
        <w:rPr>
          <w:rFonts w:ascii="Times New Roman" w:hAnsi="Times New Roman" w:cs="Times New Roman"/>
          <w:b/>
          <w:sz w:val="24"/>
          <w:szCs w:val="24"/>
        </w:rPr>
        <w:t xml:space="preserve">Speciális szakmai kompetenciák tantárgy </w:t>
      </w:r>
      <w:r w:rsidR="00E31675" w:rsidRPr="00E31675">
        <w:rPr>
          <w:rFonts w:ascii="Times New Roman" w:hAnsi="Times New Roman" w:cs="Times New Roman"/>
          <w:b/>
          <w:sz w:val="24"/>
          <w:szCs w:val="24"/>
        </w:rPr>
        <w:t xml:space="preserve">105 </w:t>
      </w:r>
      <w:r w:rsidRPr="00E31675">
        <w:rPr>
          <w:rFonts w:ascii="Times New Roman" w:hAnsi="Times New Roman" w:cs="Times New Roman"/>
          <w:b/>
          <w:sz w:val="24"/>
          <w:szCs w:val="24"/>
        </w:rPr>
        <w:t>óra</w:t>
      </w:r>
    </w:p>
    <w:p w:rsidR="008D3222" w:rsidRPr="00E31675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1675">
        <w:rPr>
          <w:rFonts w:ascii="Times New Roman" w:hAnsi="Times New Roman" w:cs="Times New Roman"/>
          <w:b/>
        </w:rPr>
        <w:t>A tantárgy tanításának fő célja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antárgy tanításának fő célja, hogy a tanuló képes legyen megszervezni és irányítani egy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onyha életét. Átlássa a konyhai egységek együttműködésén</w:t>
      </w:r>
      <w:r w:rsidR="00E31675">
        <w:rPr>
          <w:rFonts w:ascii="Times New Roman" w:hAnsi="Times New Roman" w:cs="Times New Roman"/>
        </w:rPr>
        <w:t>ek viszonyait. Komplex és előre</w:t>
      </w:r>
      <w:r w:rsidRPr="00B12938">
        <w:rPr>
          <w:rFonts w:ascii="Times New Roman" w:hAnsi="Times New Roman" w:cs="Times New Roman"/>
        </w:rPr>
        <w:t>látó szemlélettel képes legyen kezelni, megelőzni, adott esetben megoldani a problémákat.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Törődjön kollégái szakmai fejlődésével. További cél, hogy dietetikus segítségével speciális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étrendeket és menüket tudjon összeállítani, és képes legyen gondoskodni ez</w:t>
      </w:r>
      <w:r w:rsidR="00E31675">
        <w:rPr>
          <w:rFonts w:ascii="Times New Roman" w:hAnsi="Times New Roman" w:cs="Times New Roman"/>
        </w:rPr>
        <w:t>ek szakszerű elké</w:t>
      </w:r>
      <w:r w:rsidRPr="00B12938">
        <w:rPr>
          <w:rFonts w:ascii="Times New Roman" w:hAnsi="Times New Roman" w:cs="Times New Roman"/>
        </w:rPr>
        <w:t>szítéséről.</w:t>
      </w:r>
    </w:p>
    <w:p w:rsidR="008D3222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1675">
        <w:rPr>
          <w:rFonts w:ascii="Times New Roman" w:hAnsi="Times New Roman" w:cs="Times New Roman"/>
          <w:b/>
        </w:rPr>
        <w:t>A tantárgy témakörei</w:t>
      </w:r>
    </w:p>
    <w:p w:rsidR="00787C84" w:rsidRPr="00787C84" w:rsidRDefault="00787C84" w:rsidP="00E3167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787C84">
        <w:rPr>
          <w:rFonts w:ascii="Times New Roman" w:hAnsi="Times New Roman" w:cs="Times New Roman"/>
          <w:u w:val="single"/>
        </w:rPr>
        <w:t>1 – 12 hónap ismeretei:</w:t>
      </w:r>
    </w:p>
    <w:p w:rsidR="008D3222" w:rsidRPr="00E31675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31675">
        <w:rPr>
          <w:rFonts w:ascii="Times New Roman" w:hAnsi="Times New Roman" w:cs="Times New Roman"/>
          <w:i/>
        </w:rPr>
        <w:t>Konyhavezetési ismerete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Előre fel tud készülni a konyhában előforduló krízishelyz</w:t>
      </w:r>
      <w:r w:rsidR="00E31675">
        <w:rPr>
          <w:rFonts w:ascii="Times New Roman" w:hAnsi="Times New Roman" w:cs="Times New Roman"/>
        </w:rPr>
        <w:t>etekre, meg tudja oldani a prob</w:t>
      </w:r>
      <w:r w:rsidRPr="00B12938">
        <w:rPr>
          <w:rFonts w:ascii="Times New Roman" w:hAnsi="Times New Roman" w:cs="Times New Roman"/>
        </w:rPr>
        <w:t>lémákat, képes kezelni a konfliktushelyzeteket. Beosztások</w:t>
      </w:r>
      <w:r w:rsidR="00E31675">
        <w:rPr>
          <w:rFonts w:ascii="Times New Roman" w:hAnsi="Times New Roman" w:cs="Times New Roman"/>
        </w:rPr>
        <w:t>at és helyettesítéseket ír, fej</w:t>
      </w:r>
      <w:r w:rsidRPr="00B12938">
        <w:rPr>
          <w:rFonts w:ascii="Times New Roman" w:hAnsi="Times New Roman" w:cs="Times New Roman"/>
        </w:rPr>
        <w:t>lesztéseken és újításokon dolgozik, irodai munkát végez</w:t>
      </w:r>
      <w:r w:rsidR="00E31675">
        <w:rPr>
          <w:rFonts w:ascii="Times New Roman" w:hAnsi="Times New Roman" w:cs="Times New Roman"/>
        </w:rPr>
        <w:t>. Összehangolja a konyhai egysé</w:t>
      </w:r>
      <w:r w:rsidRPr="00B12938">
        <w:rPr>
          <w:rFonts w:ascii="Times New Roman" w:hAnsi="Times New Roman" w:cs="Times New Roman"/>
        </w:rPr>
        <w:t>gek munkáját, kapcsolatot tart a többi egység vezetőivel. Betartatja a higiéniai, tűzvédelmi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és munkavédelmi szabályokat, gondoskodik a szükséges eszközök meglétéről és kezeli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ezeknek a folyamatoknak a dokumentációját.</w:t>
      </w:r>
    </w:p>
    <w:p w:rsidR="008D3222" w:rsidRPr="00E31675" w:rsidRDefault="008D3222" w:rsidP="00E3167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31675">
        <w:rPr>
          <w:rFonts w:ascii="Times New Roman" w:hAnsi="Times New Roman" w:cs="Times New Roman"/>
          <w:i/>
        </w:rPr>
        <w:t>Élelmezésvezetői ismeretek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témakör elsajátítását követően a tanuló: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smeri a közétkeztetési konyhákat, átlátja az ottani folyamatokat. Képe</w:t>
      </w:r>
      <w:r w:rsidR="00E31675">
        <w:rPr>
          <w:rFonts w:ascii="Times New Roman" w:hAnsi="Times New Roman" w:cs="Times New Roman"/>
        </w:rPr>
        <w:t>s összeállítani és el</w:t>
      </w:r>
      <w:r w:rsidRPr="00B12938">
        <w:rPr>
          <w:rFonts w:ascii="Times New Roman" w:hAnsi="Times New Roman" w:cs="Times New Roman"/>
        </w:rPr>
        <w:t>készíteni a speciális igényeknek megfelelő étrendeket és menüket is (diétás étkezés: purin,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májkímélő, ulkusz stb.). Táplálékallergiás, intoleráns fo</w:t>
      </w:r>
      <w:r w:rsidR="00E31675">
        <w:rPr>
          <w:rFonts w:ascii="Times New Roman" w:hAnsi="Times New Roman" w:cs="Times New Roman"/>
        </w:rPr>
        <w:t>gyasztóknak szánt menük tervezé</w:t>
      </w:r>
      <w:r w:rsidRPr="00B12938">
        <w:rPr>
          <w:rFonts w:ascii="Times New Roman" w:hAnsi="Times New Roman" w:cs="Times New Roman"/>
        </w:rPr>
        <w:t>sénél magabiztosan helyettesíti az alapanyagokat, jól ismeri a megfelelő alternatívákat.</w:t>
      </w:r>
    </w:p>
    <w:p w:rsidR="008D3222" w:rsidRPr="00B12938" w:rsidRDefault="008D3222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Tud energiaértéket számolni.</w:t>
      </w:r>
    </w:p>
    <w:p w:rsidR="00787C84" w:rsidRDefault="00787C84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675">
        <w:rPr>
          <w:rFonts w:ascii="Times New Roman" w:hAnsi="Times New Roman" w:cs="Times New Roman"/>
          <w:b/>
          <w:sz w:val="24"/>
          <w:szCs w:val="24"/>
        </w:rPr>
        <w:t>Szakmai idegen nyelv tantárgy</w:t>
      </w:r>
      <w:r w:rsidR="00E31675" w:rsidRPr="00E31675">
        <w:rPr>
          <w:rFonts w:ascii="Times New Roman" w:hAnsi="Times New Roman" w:cs="Times New Roman"/>
          <w:b/>
          <w:sz w:val="24"/>
          <w:szCs w:val="24"/>
        </w:rPr>
        <w:t xml:space="preserve"> 20 óra</w:t>
      </w:r>
    </w:p>
    <w:p w:rsidR="00787C84" w:rsidRPr="00787C84" w:rsidRDefault="00787C84" w:rsidP="00E31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C84">
        <w:rPr>
          <w:rFonts w:ascii="Times New Roman" w:hAnsi="Times New Roman" w:cs="Times New Roman"/>
          <w:sz w:val="24"/>
          <w:szCs w:val="24"/>
          <w:u w:val="single"/>
        </w:rPr>
        <w:t>9 – 12. hónap ismeretei:</w:t>
      </w:r>
    </w:p>
    <w:p w:rsidR="00E31675" w:rsidRDefault="00E31675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1675">
        <w:rPr>
          <w:rFonts w:ascii="Times New Roman" w:hAnsi="Times New Roman" w:cs="Times New Roman"/>
          <w:b/>
        </w:rPr>
        <w:t>A tantárgy tanításának fő célja</w:t>
      </w:r>
    </w:p>
    <w:p w:rsidR="00E31675" w:rsidRPr="00E31675" w:rsidRDefault="00E3167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675">
        <w:rPr>
          <w:rFonts w:ascii="Times New Roman" w:hAnsi="Times New Roman" w:cs="Times New Roman"/>
        </w:rPr>
        <w:t>A hallgató idegennyelvi szókincse által tudjon folyamatos párbeszédet folytatni, a készített ételről tájékoztatást adni technológiára, megnevezésre vonatkozóan.</w:t>
      </w:r>
    </w:p>
    <w:p w:rsidR="00B12938" w:rsidRPr="00B12938" w:rsidRDefault="00DE6DCF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12938" w:rsidRPr="00B12938">
        <w:rPr>
          <w:rFonts w:ascii="Times New Roman" w:hAnsi="Times New Roman" w:cs="Times New Roman"/>
        </w:rPr>
        <w:t>zakmai beszélgetés a tanult idegen nyelven</w:t>
      </w:r>
    </w:p>
    <w:p w:rsidR="00B12938" w:rsidRPr="00B12938" w:rsidRDefault="00B12938" w:rsidP="00E3167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szakmai szókincs</w:t>
      </w:r>
    </w:p>
    <w:p w:rsidR="00B12938" w:rsidRPr="00B12938" w:rsidRDefault="00B12938" w:rsidP="00E3167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konkrétumok ismertetése a beszélgetés során</w:t>
      </w:r>
    </w:p>
    <w:p w:rsidR="00B12938" w:rsidRPr="00B12938" w:rsidRDefault="00B12938" w:rsidP="00E3167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munkafolyamatok ismertetése</w:t>
      </w:r>
    </w:p>
    <w:p w:rsidR="00B12938" w:rsidRPr="00B12938" w:rsidRDefault="00B12938" w:rsidP="00E3167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idegennyelv-használat nyelvhelyessége</w:t>
      </w:r>
    </w:p>
    <w:p w:rsidR="00B12938" w:rsidRPr="00E31675" w:rsidRDefault="00E31675" w:rsidP="00E316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675">
        <w:rPr>
          <w:rFonts w:ascii="Times New Roman" w:hAnsi="Times New Roman" w:cs="Times New Roman"/>
          <w:b/>
          <w:sz w:val="24"/>
          <w:szCs w:val="24"/>
        </w:rPr>
        <w:t>Po</w:t>
      </w:r>
      <w:r w:rsidR="00B12938" w:rsidRPr="00E31675">
        <w:rPr>
          <w:rFonts w:ascii="Times New Roman" w:hAnsi="Times New Roman" w:cs="Times New Roman"/>
          <w:b/>
          <w:sz w:val="24"/>
          <w:szCs w:val="24"/>
        </w:rPr>
        <w:t>r</w:t>
      </w:r>
      <w:r w:rsidRPr="00E31675">
        <w:rPr>
          <w:rFonts w:ascii="Times New Roman" w:hAnsi="Times New Roman" w:cs="Times New Roman"/>
          <w:b/>
          <w:sz w:val="24"/>
          <w:szCs w:val="24"/>
        </w:rPr>
        <w:t>t</w:t>
      </w:r>
      <w:r w:rsidR="00B12938" w:rsidRPr="00E31675">
        <w:rPr>
          <w:rFonts w:ascii="Times New Roman" w:hAnsi="Times New Roman" w:cs="Times New Roman"/>
          <w:b/>
          <w:sz w:val="24"/>
          <w:szCs w:val="24"/>
        </w:rPr>
        <w:t>fólió készítés tantárgy</w:t>
      </w:r>
      <w:r w:rsidRPr="00E31675">
        <w:rPr>
          <w:rFonts w:ascii="Times New Roman" w:hAnsi="Times New Roman" w:cs="Times New Roman"/>
          <w:b/>
          <w:sz w:val="24"/>
          <w:szCs w:val="24"/>
        </w:rPr>
        <w:t xml:space="preserve"> 10 óra</w:t>
      </w:r>
    </w:p>
    <w:p w:rsidR="00E31675" w:rsidRDefault="00E31675" w:rsidP="00E3167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31675">
        <w:rPr>
          <w:rFonts w:ascii="Times New Roman" w:hAnsi="Times New Roman" w:cs="Times New Roman"/>
          <w:b/>
        </w:rPr>
        <w:t>A tantárgy tanításának fő célja</w:t>
      </w:r>
    </w:p>
    <w:p w:rsidR="00E31675" w:rsidRDefault="00E3167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675">
        <w:rPr>
          <w:rFonts w:ascii="Times New Roman" w:hAnsi="Times New Roman" w:cs="Times New Roman"/>
        </w:rPr>
        <w:t>A Hallgatót a szakmai vizsgára történő felkészülésében, portfóliójának elkészítésében segíti.</w:t>
      </w:r>
    </w:p>
    <w:p w:rsidR="00787C84" w:rsidRPr="00A537EB" w:rsidRDefault="00787C84" w:rsidP="0078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7EB">
        <w:rPr>
          <w:rFonts w:ascii="Times New Roman" w:hAnsi="Times New Roman" w:cs="Times New Roman"/>
          <w:sz w:val="24"/>
          <w:szCs w:val="24"/>
          <w:u w:val="single"/>
        </w:rPr>
        <w:t>9 – 12 hónap ismeretei: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) Portfólió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vizsgázónak a vizsgára portfóliót kell készítenie. A portfóliót a következő kötelező elemekből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ell összeállítani. A portfólió készítéséhez a felsorolt 8 témakörből 5 témakört kell kötelezően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kiválasztani, úgy, hogy a 8. számú önreflexió kötelező eleme az elkészítendő dokumentumoknak: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1) Fényképek munkahelyi rendezvényekről, munkahely bemutatása, étel-ital választék, saját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akmai munkájának, példaképének bemutatása, szakmai továbbfejlődési lehetőségek.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2) Saját hobbi, sport, magánélet bemutatása, iskolán kívüli sikerek.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3) Önéletrajz.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4) Szakmai idegen nyelvtudás bemutatása, 3-5 olyan recept idegen nyelvű megjelenítése,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amellyel a vizsgázó dolgozott a munkahelyén, vagy az iskolai gyakorlaton.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5) Munkahelyi rendezvények kiemelt fogásainak leírása, anyaghányad számítása, minimum 1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recept esetében.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6) Versenyek, kiállítások képei, tapasztalatai, minimum 1 szakmai kiállítás bemutatása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7) Egy nemzetközi konyha bemutatása (amennyiben van személyes tapasztalata külföldi</w:t>
      </w:r>
      <w:r w:rsidR="00E31675">
        <w:rPr>
          <w:rFonts w:ascii="Times New Roman" w:hAnsi="Times New Roman" w:cs="Times New Roman"/>
        </w:rPr>
        <w:t xml:space="preserve"> </w:t>
      </w:r>
      <w:r w:rsidRPr="00B12938">
        <w:rPr>
          <w:rFonts w:ascii="Times New Roman" w:hAnsi="Times New Roman" w:cs="Times New Roman"/>
        </w:rPr>
        <w:t>szakmai gyakorlatról, az is hozzákapcsolható)</w:t>
      </w:r>
    </w:p>
    <w:p w:rsidR="00B12938" w:rsidRPr="00B12938" w:rsidRDefault="00E31675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12938" w:rsidRPr="00B12938">
        <w:rPr>
          <w:rFonts w:ascii="Times New Roman" w:hAnsi="Times New Roman" w:cs="Times New Roman"/>
        </w:rPr>
        <w:t>) Önreflexió az egész portfólióra vonatkozóan: jövőkép, saját tanulási folyamat önértékelése</w:t>
      </w:r>
      <w:r>
        <w:rPr>
          <w:rFonts w:ascii="Times New Roman" w:hAnsi="Times New Roman" w:cs="Times New Roman"/>
        </w:rPr>
        <w:t xml:space="preserve"> </w:t>
      </w:r>
      <w:r w:rsidR="00B12938" w:rsidRPr="00B12938">
        <w:rPr>
          <w:rFonts w:ascii="Times New Roman" w:hAnsi="Times New Roman" w:cs="Times New Roman"/>
        </w:rPr>
        <w:t>és reflektálása.</w:t>
      </w:r>
    </w:p>
    <w:p w:rsidR="00B12938" w:rsidRPr="00B12938" w:rsidRDefault="00B12938" w:rsidP="00E316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2938">
        <w:rPr>
          <w:rFonts w:ascii="Times New Roman" w:hAnsi="Times New Roman" w:cs="Times New Roman"/>
        </w:rPr>
        <w:t>A kötelező 5 témát egy dokumentumban kell megjeleníteni.</w:t>
      </w:r>
    </w:p>
    <w:p w:rsidR="00B12938" w:rsidRPr="00E31675" w:rsidRDefault="00B12938" w:rsidP="00E31675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31675">
        <w:rPr>
          <w:rFonts w:ascii="Times New Roman" w:hAnsi="Times New Roman" w:cs="Times New Roman"/>
        </w:rPr>
        <w:t>Formája: PDF dokumentum összeállítása szöveges anyagokból, képekből.</w:t>
      </w:r>
    </w:p>
    <w:p w:rsidR="00B12938" w:rsidRPr="00E31675" w:rsidRDefault="00B12938" w:rsidP="00E31675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31675">
        <w:rPr>
          <w:rFonts w:ascii="Times New Roman" w:hAnsi="Times New Roman" w:cs="Times New Roman"/>
        </w:rPr>
        <w:t>Terjedelem: Minimum 12, maximum 15 db A4-es oldal, fedlap (téma megnevezése, készítő neve,</w:t>
      </w:r>
      <w:r w:rsidR="00E31675" w:rsidRPr="00E31675">
        <w:rPr>
          <w:rFonts w:ascii="Times New Roman" w:hAnsi="Times New Roman" w:cs="Times New Roman"/>
        </w:rPr>
        <w:t xml:space="preserve"> </w:t>
      </w:r>
      <w:r w:rsidRPr="00E31675">
        <w:rPr>
          <w:rFonts w:ascii="Times New Roman" w:hAnsi="Times New Roman" w:cs="Times New Roman"/>
        </w:rPr>
        <w:t>dátum), tartalomjegyzék és mellékletek nélkül. A képek mellékletben szerepeltethetők a minimum</w:t>
      </w:r>
      <w:r w:rsidR="00E31675" w:rsidRPr="00E31675">
        <w:rPr>
          <w:rFonts w:ascii="Times New Roman" w:hAnsi="Times New Roman" w:cs="Times New Roman"/>
        </w:rPr>
        <w:t xml:space="preserve"> </w:t>
      </w:r>
      <w:r w:rsidRPr="00E31675">
        <w:rPr>
          <w:rFonts w:ascii="Times New Roman" w:hAnsi="Times New Roman" w:cs="Times New Roman"/>
        </w:rPr>
        <w:t>terjedelmen felül, ezeket a szöveg megfelelő helyén kell meghivatkozni.</w:t>
      </w:r>
    </w:p>
    <w:p w:rsidR="00B12938" w:rsidRPr="00E31675" w:rsidRDefault="00B12938" w:rsidP="00E31675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31675">
        <w:rPr>
          <w:rFonts w:ascii="Times New Roman" w:hAnsi="Times New Roman" w:cs="Times New Roman"/>
        </w:rPr>
        <w:t>Betűforma és nagyság: Times New Roman betűtípus 12-es betűnagyság.</w:t>
      </w:r>
    </w:p>
    <w:p w:rsidR="00B12938" w:rsidRPr="00E31675" w:rsidRDefault="00B12938" w:rsidP="00E31675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31675">
        <w:rPr>
          <w:rFonts w:ascii="Times New Roman" w:hAnsi="Times New Roman" w:cs="Times New Roman"/>
        </w:rPr>
        <w:t>A portfólió elkészítésére rendelkezésre álló idő: 6 hónap.</w:t>
      </w:r>
    </w:p>
    <w:p w:rsidR="00B12938" w:rsidRDefault="00B12938" w:rsidP="00E31675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31675">
        <w:rPr>
          <w:rFonts w:ascii="Times New Roman" w:hAnsi="Times New Roman" w:cs="Times New Roman"/>
        </w:rPr>
        <w:t>A portfólió leadási határidejét a vizsgaszervező határozza meg.</w:t>
      </w:r>
    </w:p>
    <w:p w:rsidR="00B71734" w:rsidRDefault="00B71734" w:rsidP="00B717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55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KT kompetencia fejlesztés tantárgy 10 óra</w:t>
      </w:r>
    </w:p>
    <w:p w:rsidR="00B71734" w:rsidRPr="00D30EDB" w:rsidRDefault="00B71734" w:rsidP="00B71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DB">
        <w:rPr>
          <w:rFonts w:ascii="Times New Roman" w:hAnsi="Times New Roman" w:cs="Times New Roman"/>
          <w:b/>
          <w:sz w:val="24"/>
          <w:szCs w:val="24"/>
        </w:rPr>
        <w:t>A tantárgy tanításának fő célja</w:t>
      </w:r>
    </w:p>
    <w:p w:rsidR="00B71734" w:rsidRDefault="00B71734" w:rsidP="00B71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62">
        <w:rPr>
          <w:rFonts w:ascii="Times New Roman" w:hAnsi="Times New Roman" w:cs="Times New Roman"/>
          <w:sz w:val="24"/>
          <w:szCs w:val="24"/>
        </w:rPr>
        <w:t>Jártasság kialakítása a számítógép használatára vonatkozóan, az interaktív vizsgára történő felkészítés.</w:t>
      </w:r>
    </w:p>
    <w:p w:rsidR="00B71734" w:rsidRDefault="00B71734" w:rsidP="00B71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562">
        <w:rPr>
          <w:rFonts w:ascii="Times New Roman" w:hAnsi="Times New Roman" w:cs="Times New Roman"/>
          <w:b/>
          <w:sz w:val="24"/>
          <w:szCs w:val="24"/>
        </w:rPr>
        <w:t>A tantárgy témakörei</w:t>
      </w:r>
    </w:p>
    <w:p w:rsidR="00787C84" w:rsidRPr="00A537EB" w:rsidRDefault="00787C84" w:rsidP="0078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7EB">
        <w:rPr>
          <w:rFonts w:ascii="Times New Roman" w:hAnsi="Times New Roman" w:cs="Times New Roman"/>
          <w:sz w:val="24"/>
          <w:szCs w:val="24"/>
          <w:u w:val="single"/>
        </w:rPr>
        <w:t>9 – 12 hónap ismeretei:</w:t>
      </w:r>
    </w:p>
    <w:p w:rsidR="00B71734" w:rsidRPr="00DF5562" w:rsidRDefault="00B71734" w:rsidP="00B71734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62">
        <w:rPr>
          <w:rFonts w:ascii="Times New Roman" w:hAnsi="Times New Roman" w:cs="Times New Roman"/>
          <w:sz w:val="24"/>
          <w:szCs w:val="24"/>
        </w:rPr>
        <w:t>A számítógép részei: hardver és szoftver eszközök</w:t>
      </w:r>
    </w:p>
    <w:p w:rsidR="00B71734" w:rsidRPr="00DF5562" w:rsidRDefault="00B71734" w:rsidP="00B71734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62">
        <w:rPr>
          <w:rFonts w:ascii="Times New Roman" w:hAnsi="Times New Roman" w:cs="Times New Roman"/>
          <w:sz w:val="24"/>
          <w:szCs w:val="24"/>
        </w:rPr>
        <w:t>Szövegszerkesztő program használata</w:t>
      </w:r>
    </w:p>
    <w:p w:rsidR="00B71734" w:rsidRPr="00DF5562" w:rsidRDefault="00B71734" w:rsidP="00B71734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62">
        <w:rPr>
          <w:rFonts w:ascii="Times New Roman" w:hAnsi="Times New Roman" w:cs="Times New Roman"/>
          <w:sz w:val="24"/>
          <w:szCs w:val="24"/>
        </w:rPr>
        <w:t>Power point program használata</w:t>
      </w:r>
    </w:p>
    <w:p w:rsidR="00B71734" w:rsidRPr="00DF5562" w:rsidRDefault="00B71734" w:rsidP="00B71734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62">
        <w:rPr>
          <w:rFonts w:ascii="Times New Roman" w:hAnsi="Times New Roman" w:cs="Times New Roman"/>
          <w:sz w:val="24"/>
          <w:szCs w:val="24"/>
        </w:rPr>
        <w:t>Feladatsor készítő programok kitöltésének gyakorlása (pl.: redmenta.com stb.)</w:t>
      </w:r>
    </w:p>
    <w:p w:rsidR="00B71734" w:rsidRPr="00B71734" w:rsidRDefault="00B71734" w:rsidP="00B7173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B71734" w:rsidRPr="00B717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6E" w:rsidRDefault="001C576E" w:rsidP="00FD3E41">
      <w:pPr>
        <w:spacing w:after="0" w:line="240" w:lineRule="auto"/>
      </w:pPr>
      <w:r>
        <w:separator/>
      </w:r>
    </w:p>
  </w:endnote>
  <w:endnote w:type="continuationSeparator" w:id="0">
    <w:p w:rsidR="001C576E" w:rsidRDefault="001C576E" w:rsidP="00FD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622681"/>
      <w:docPartObj>
        <w:docPartGallery w:val="Page Numbers (Bottom of Page)"/>
        <w:docPartUnique/>
      </w:docPartObj>
    </w:sdtPr>
    <w:sdtEndPr/>
    <w:sdtContent>
      <w:p w:rsidR="003146DB" w:rsidRDefault="003146D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6E">
          <w:rPr>
            <w:noProof/>
          </w:rPr>
          <w:t>1</w:t>
        </w:r>
        <w:r>
          <w:fldChar w:fldCharType="end"/>
        </w:r>
      </w:p>
    </w:sdtContent>
  </w:sdt>
  <w:p w:rsidR="003146DB" w:rsidRDefault="003146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6E" w:rsidRDefault="001C576E" w:rsidP="00FD3E41">
      <w:pPr>
        <w:spacing w:after="0" w:line="240" w:lineRule="auto"/>
      </w:pPr>
      <w:r>
        <w:separator/>
      </w:r>
    </w:p>
  </w:footnote>
  <w:footnote w:type="continuationSeparator" w:id="0">
    <w:p w:rsidR="001C576E" w:rsidRDefault="001C576E" w:rsidP="00FD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D75"/>
    <w:multiLevelType w:val="hybridMultilevel"/>
    <w:tmpl w:val="C4A2FDC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2B9"/>
    <w:multiLevelType w:val="hybridMultilevel"/>
    <w:tmpl w:val="047C8444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508F"/>
    <w:multiLevelType w:val="hybridMultilevel"/>
    <w:tmpl w:val="D3002440"/>
    <w:lvl w:ilvl="0" w:tplc="E38E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719CA"/>
    <w:multiLevelType w:val="hybridMultilevel"/>
    <w:tmpl w:val="097E826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7B9C"/>
    <w:multiLevelType w:val="hybridMultilevel"/>
    <w:tmpl w:val="B0B0DE1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14A5A"/>
    <w:multiLevelType w:val="hybridMultilevel"/>
    <w:tmpl w:val="2D046E3C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92507"/>
    <w:multiLevelType w:val="hybridMultilevel"/>
    <w:tmpl w:val="04BE5306"/>
    <w:lvl w:ilvl="0" w:tplc="7DE07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F801A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668E5"/>
    <w:multiLevelType w:val="hybridMultilevel"/>
    <w:tmpl w:val="CE44A3F2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61F0"/>
    <w:multiLevelType w:val="hybridMultilevel"/>
    <w:tmpl w:val="0D9A0F38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177B"/>
    <w:multiLevelType w:val="hybridMultilevel"/>
    <w:tmpl w:val="205A880A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021F1"/>
    <w:multiLevelType w:val="hybridMultilevel"/>
    <w:tmpl w:val="B4A80854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4721"/>
    <w:multiLevelType w:val="hybridMultilevel"/>
    <w:tmpl w:val="23EED0B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175E"/>
    <w:multiLevelType w:val="hybridMultilevel"/>
    <w:tmpl w:val="690E97E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171"/>
    <w:multiLevelType w:val="hybridMultilevel"/>
    <w:tmpl w:val="74265AC4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41B26"/>
    <w:multiLevelType w:val="hybridMultilevel"/>
    <w:tmpl w:val="65ECA71C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3553D"/>
    <w:multiLevelType w:val="hybridMultilevel"/>
    <w:tmpl w:val="B1823658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E7E50"/>
    <w:multiLevelType w:val="hybridMultilevel"/>
    <w:tmpl w:val="344E0278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3B02"/>
    <w:multiLevelType w:val="hybridMultilevel"/>
    <w:tmpl w:val="DD7CA190"/>
    <w:lvl w:ilvl="0" w:tplc="7DE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6"/>
  </w:num>
  <w:num w:numId="10">
    <w:abstractNumId w:val="17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EC"/>
    <w:rsid w:val="000C023C"/>
    <w:rsid w:val="000E5AD3"/>
    <w:rsid w:val="000F1D3F"/>
    <w:rsid w:val="00161094"/>
    <w:rsid w:val="001C576E"/>
    <w:rsid w:val="001E577F"/>
    <w:rsid w:val="002006ED"/>
    <w:rsid w:val="002C51BC"/>
    <w:rsid w:val="003146DB"/>
    <w:rsid w:val="00475235"/>
    <w:rsid w:val="0051333E"/>
    <w:rsid w:val="005608FF"/>
    <w:rsid w:val="00631AE5"/>
    <w:rsid w:val="006603AE"/>
    <w:rsid w:val="00787C84"/>
    <w:rsid w:val="008C41A3"/>
    <w:rsid w:val="008D3222"/>
    <w:rsid w:val="008D6E3D"/>
    <w:rsid w:val="0093241E"/>
    <w:rsid w:val="00AD0339"/>
    <w:rsid w:val="00AD26EB"/>
    <w:rsid w:val="00B12938"/>
    <w:rsid w:val="00B13626"/>
    <w:rsid w:val="00B71734"/>
    <w:rsid w:val="00BA0495"/>
    <w:rsid w:val="00DA56F7"/>
    <w:rsid w:val="00DE6DCF"/>
    <w:rsid w:val="00E31675"/>
    <w:rsid w:val="00F75EEC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6F66"/>
  <w15:chartTrackingRefBased/>
  <w15:docId w15:val="{CD953654-DE4D-470E-ACD2-62095CE9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5E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362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129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E41"/>
  </w:style>
  <w:style w:type="paragraph" w:styleId="llb">
    <w:name w:val="footer"/>
    <w:basedOn w:val="Norml"/>
    <w:link w:val="llbChar"/>
    <w:uiPriority w:val="99"/>
    <w:unhideWhenUsed/>
    <w:rsid w:val="00F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4A9A-E7F5-4CDB-80F9-EC645025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4726</Words>
  <Characters>32616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i</dc:creator>
  <cp:keywords/>
  <dc:description/>
  <cp:lastModifiedBy>Ági</cp:lastModifiedBy>
  <cp:revision>11</cp:revision>
  <cp:lastPrinted>2022-11-15T09:23:00Z</cp:lastPrinted>
  <dcterms:created xsi:type="dcterms:W3CDTF">2022-11-08T13:11:00Z</dcterms:created>
  <dcterms:modified xsi:type="dcterms:W3CDTF">2022-11-16T08:27:00Z</dcterms:modified>
</cp:coreProperties>
</file>